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10" w:rsidRDefault="00B72767" w:rsidP="00675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675F0A" w:rsidRPr="00B279C6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оленское областное государственное бюджетное </w:t>
      </w:r>
    </w:p>
    <w:p w:rsidR="00675F0A" w:rsidRDefault="00403E10" w:rsidP="00675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фессиональное </w:t>
      </w:r>
      <w:r w:rsidR="00675F0A" w:rsidRPr="00B279C6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бразовательное учреждение </w:t>
      </w:r>
      <w:r w:rsidR="00675F0A" w:rsidRPr="00B279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75F0A" w:rsidRPr="00B279C6" w:rsidRDefault="00675F0A" w:rsidP="00675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79C6">
        <w:rPr>
          <w:rFonts w:ascii="Times New Roman" w:hAnsi="Times New Roman" w:cs="Times New Roman"/>
          <w:b/>
          <w:sz w:val="24"/>
          <w:szCs w:val="24"/>
          <w:u w:val="single"/>
        </w:rPr>
        <w:t xml:space="preserve">«Козловский </w:t>
      </w:r>
      <w:r w:rsidR="00403E10">
        <w:rPr>
          <w:rFonts w:ascii="Times New Roman" w:hAnsi="Times New Roman" w:cs="Times New Roman"/>
          <w:b/>
          <w:sz w:val="24"/>
          <w:szCs w:val="24"/>
          <w:u w:val="single"/>
        </w:rPr>
        <w:t>многопрофильный аграрный колледж</w:t>
      </w:r>
      <w:r w:rsidRPr="00B279C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675F0A" w:rsidRPr="00B279C6" w:rsidRDefault="00675F0A" w:rsidP="00675F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F0A" w:rsidRDefault="00675F0A" w:rsidP="00675F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973E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Утверждаю</w:t>
      </w:r>
    </w:p>
    <w:p w:rsidR="00675F0A" w:rsidRPr="00A973E9" w:rsidRDefault="00675F0A" w:rsidP="00675F0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973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97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3E9">
        <w:rPr>
          <w:rFonts w:ascii="Times New Roman" w:hAnsi="Times New Roman" w:cs="Times New Roman"/>
          <w:sz w:val="24"/>
          <w:szCs w:val="24"/>
        </w:rPr>
        <w:t xml:space="preserve">    </w:t>
      </w:r>
      <w:r w:rsidR="00A973E9" w:rsidRPr="00A973E9">
        <w:rPr>
          <w:rFonts w:ascii="Times New Roman" w:hAnsi="Times New Roman" w:cs="Times New Roman"/>
          <w:sz w:val="24"/>
          <w:szCs w:val="24"/>
          <w:u w:val="single"/>
        </w:rPr>
        <w:t>заместитель директора по УР</w:t>
      </w:r>
    </w:p>
    <w:p w:rsidR="00675F0A" w:rsidRDefault="00A973E9" w:rsidP="00675F0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675F0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="00492A1D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675F0A">
        <w:rPr>
          <w:rFonts w:ascii="Times New Roman" w:hAnsi="Times New Roman" w:cs="Times New Roman"/>
          <w:sz w:val="18"/>
          <w:szCs w:val="18"/>
        </w:rPr>
        <w:t xml:space="preserve"> (должность)</w:t>
      </w:r>
    </w:p>
    <w:p w:rsidR="00675F0A" w:rsidRDefault="00A973E9" w:rsidP="00675F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75F0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E4C95">
        <w:rPr>
          <w:rFonts w:ascii="Times New Roman" w:hAnsi="Times New Roman" w:cs="Times New Roman"/>
          <w:sz w:val="24"/>
          <w:szCs w:val="24"/>
        </w:rPr>
        <w:t xml:space="preserve">    _________________________</w:t>
      </w:r>
      <w:r w:rsidR="00C94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F0A" w:rsidRDefault="00A973E9" w:rsidP="00675F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75F0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94962">
        <w:rPr>
          <w:rFonts w:ascii="Times New Roman" w:hAnsi="Times New Roman" w:cs="Times New Roman"/>
          <w:sz w:val="24"/>
          <w:szCs w:val="24"/>
        </w:rPr>
        <w:t xml:space="preserve">     «____</w:t>
      </w:r>
      <w:proofErr w:type="gramStart"/>
      <w:r w:rsidR="00C9496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C94962">
        <w:rPr>
          <w:rFonts w:ascii="Times New Roman" w:hAnsi="Times New Roman" w:cs="Times New Roman"/>
          <w:sz w:val="24"/>
          <w:szCs w:val="24"/>
        </w:rPr>
        <w:t>__________20____</w:t>
      </w:r>
      <w:r w:rsidR="00675F0A">
        <w:rPr>
          <w:rFonts w:ascii="Times New Roman" w:hAnsi="Times New Roman" w:cs="Times New Roman"/>
          <w:sz w:val="24"/>
          <w:szCs w:val="24"/>
        </w:rPr>
        <w:t>г.</w:t>
      </w:r>
    </w:p>
    <w:p w:rsidR="00675F0A" w:rsidRDefault="00675F0A" w:rsidP="00675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5F0A" w:rsidRDefault="00675F0A" w:rsidP="00675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5F0A" w:rsidRDefault="00675F0A" w:rsidP="00675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5F0A" w:rsidRPr="00984505" w:rsidRDefault="00675F0A" w:rsidP="00675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505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675F0A" w:rsidRDefault="00675F0A" w:rsidP="00675F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7653F2" w:rsidRPr="007653F2" w:rsidRDefault="007653F2" w:rsidP="007653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53F2">
        <w:rPr>
          <w:rFonts w:ascii="Times New Roman" w:hAnsi="Times New Roman" w:cs="Times New Roman"/>
          <w:b/>
          <w:sz w:val="28"/>
          <w:szCs w:val="28"/>
          <w:u w:val="single"/>
        </w:rPr>
        <w:t>ОУД .06 Физическая культура</w:t>
      </w:r>
    </w:p>
    <w:p w:rsidR="00675F0A" w:rsidRDefault="00675F0A" w:rsidP="007653F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индекс, наименование)</w:t>
      </w:r>
    </w:p>
    <w:p w:rsidR="00675F0A" w:rsidRPr="00675F0A" w:rsidRDefault="00675F0A" w:rsidP="00675F0A">
      <w:pPr>
        <w:spacing w:after="0"/>
        <w:rPr>
          <w:rFonts w:ascii="Times New Roman" w:hAnsi="Times New Roman" w:cs="Times New Roman"/>
        </w:rPr>
      </w:pPr>
    </w:p>
    <w:p w:rsidR="00675F0A" w:rsidRPr="00675F0A" w:rsidRDefault="00E1007A" w:rsidP="007653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-4</w:t>
      </w:r>
      <w:r w:rsidR="00675F0A" w:rsidRPr="00675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стры 2021-2022</w:t>
      </w:r>
      <w:r w:rsidR="00675F0A" w:rsidRPr="00675F0A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675F0A" w:rsidRPr="00675F0A" w:rsidRDefault="00E1007A" w:rsidP="00675F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2 группа(ы) №2</w:t>
      </w:r>
      <w:r w:rsidR="007653F2">
        <w:rPr>
          <w:rFonts w:ascii="Times New Roman" w:hAnsi="Times New Roman" w:cs="Times New Roman"/>
          <w:sz w:val="24"/>
          <w:szCs w:val="24"/>
        </w:rPr>
        <w:t>4</w:t>
      </w:r>
    </w:p>
    <w:p w:rsidR="00675F0A" w:rsidRPr="00675F0A" w:rsidRDefault="00BD6432" w:rsidP="00675F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7653F2">
        <w:rPr>
          <w:rFonts w:ascii="Times New Roman" w:hAnsi="Times New Roman" w:cs="Times New Roman"/>
          <w:sz w:val="24"/>
          <w:szCs w:val="24"/>
          <w:u w:val="single"/>
        </w:rPr>
        <w:t>Усова Галина Ивановна</w:t>
      </w:r>
    </w:p>
    <w:p w:rsidR="00675F0A" w:rsidRPr="00675F0A" w:rsidRDefault="00675F0A" w:rsidP="00675F0A">
      <w:pPr>
        <w:tabs>
          <w:tab w:val="left" w:pos="2469"/>
        </w:tabs>
        <w:spacing w:after="0"/>
        <w:rPr>
          <w:rFonts w:ascii="Times New Roman" w:hAnsi="Times New Roman" w:cs="Times New Roman"/>
        </w:rPr>
      </w:pPr>
    </w:p>
    <w:p w:rsidR="00675F0A" w:rsidRPr="007653F2" w:rsidRDefault="00675F0A" w:rsidP="007653F2">
      <w:pPr>
        <w:jc w:val="both"/>
      </w:pPr>
      <w:r w:rsidRPr="00675F0A">
        <w:rPr>
          <w:rFonts w:ascii="Times New Roman" w:hAnsi="Times New Roman" w:cs="Times New Roman"/>
          <w:sz w:val="24"/>
          <w:szCs w:val="24"/>
        </w:rPr>
        <w:t>Специальность/профессия</w:t>
      </w:r>
      <w:r w:rsidR="007653F2">
        <w:rPr>
          <w:rFonts w:ascii="Times New Roman" w:hAnsi="Times New Roman" w:cs="Times New Roman"/>
          <w:sz w:val="24"/>
          <w:szCs w:val="24"/>
        </w:rPr>
        <w:t xml:space="preserve"> </w:t>
      </w:r>
      <w:r w:rsidR="007653F2" w:rsidRPr="007653F2">
        <w:rPr>
          <w:rFonts w:ascii="Times New Roman" w:hAnsi="Times New Roman" w:cs="Times New Roman"/>
          <w:sz w:val="24"/>
          <w:szCs w:val="24"/>
          <w:u w:val="single"/>
        </w:rPr>
        <w:t>43.02.15 Поварское и кондитерское дело</w:t>
      </w:r>
    </w:p>
    <w:p w:rsidR="00675F0A" w:rsidRDefault="007653F2" w:rsidP="007653F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индекс</w:t>
      </w:r>
      <w:r w:rsidR="00242630">
        <w:rPr>
          <w:rFonts w:ascii="Times New Roman" w:hAnsi="Times New Roman" w:cs="Times New Roman"/>
          <w:sz w:val="18"/>
          <w:szCs w:val="18"/>
        </w:rPr>
        <w:t xml:space="preserve">, </w:t>
      </w:r>
      <w:r w:rsidR="00675F0A" w:rsidRPr="00675F0A">
        <w:rPr>
          <w:rFonts w:ascii="Times New Roman" w:hAnsi="Times New Roman" w:cs="Times New Roman"/>
          <w:sz w:val="18"/>
          <w:szCs w:val="18"/>
        </w:rPr>
        <w:t>наименование)</w:t>
      </w:r>
    </w:p>
    <w:p w:rsidR="00675F0A" w:rsidRDefault="00675F0A" w:rsidP="00675F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F0A">
        <w:rPr>
          <w:rFonts w:ascii="Times New Roman" w:hAnsi="Times New Roman" w:cs="Times New Roman"/>
          <w:sz w:val="24"/>
          <w:szCs w:val="24"/>
        </w:rPr>
        <w:t>Специальность/професс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675F0A" w:rsidRDefault="00675F0A" w:rsidP="00675F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код, наименование, уровень подготовки для СПО)</w:t>
      </w:r>
    </w:p>
    <w:p w:rsidR="00675F0A" w:rsidRPr="00675F0A" w:rsidRDefault="00675F0A" w:rsidP="00675F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75F0A" w:rsidRDefault="00675F0A" w:rsidP="00675F0A">
      <w:pPr>
        <w:rPr>
          <w:rFonts w:ascii="Times New Roman" w:hAnsi="Times New Roman" w:cs="Times New Roman"/>
          <w:sz w:val="24"/>
          <w:szCs w:val="24"/>
        </w:rPr>
      </w:pPr>
      <w:r w:rsidRPr="00675F0A">
        <w:rPr>
          <w:rFonts w:ascii="Times New Roman" w:hAnsi="Times New Roman" w:cs="Times New Roman"/>
          <w:sz w:val="24"/>
          <w:szCs w:val="24"/>
        </w:rPr>
        <w:t xml:space="preserve">Составлен в соответствии с рабочей </w:t>
      </w:r>
      <w:r w:rsidR="00E81653">
        <w:rPr>
          <w:rFonts w:ascii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5F0A">
        <w:rPr>
          <w:rFonts w:ascii="Times New Roman" w:hAnsi="Times New Roman" w:cs="Times New Roman"/>
          <w:sz w:val="24"/>
          <w:szCs w:val="24"/>
        </w:rPr>
        <w:t>утвержденной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675F0A" w:rsidRPr="00675F0A" w:rsidRDefault="00675F0A" w:rsidP="00675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5F0A" w:rsidRPr="005C37F4" w:rsidRDefault="00675F0A" w:rsidP="00675F0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5F0A">
        <w:rPr>
          <w:rFonts w:ascii="Times New Roman" w:hAnsi="Times New Roman" w:cs="Times New Roman"/>
          <w:sz w:val="24"/>
          <w:szCs w:val="24"/>
        </w:rPr>
        <w:t>Преподаватель(и</w:t>
      </w:r>
      <w:r w:rsidR="005C37F4">
        <w:rPr>
          <w:rFonts w:ascii="Times New Roman" w:hAnsi="Times New Roman" w:cs="Times New Roman"/>
          <w:sz w:val="24"/>
          <w:szCs w:val="24"/>
        </w:rPr>
        <w:t xml:space="preserve">)________________/              </w:t>
      </w:r>
      <w:r w:rsidR="005C37F4" w:rsidRPr="005C37F4">
        <w:rPr>
          <w:rFonts w:ascii="Times New Roman" w:hAnsi="Times New Roman" w:cs="Times New Roman"/>
          <w:sz w:val="24"/>
          <w:szCs w:val="24"/>
          <w:u w:val="single"/>
        </w:rPr>
        <w:t>Г.И. Усова</w:t>
      </w:r>
    </w:p>
    <w:p w:rsidR="00675F0A" w:rsidRPr="00675F0A" w:rsidRDefault="00675F0A" w:rsidP="00675F0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75F0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</w:t>
      </w:r>
      <w:proofErr w:type="gramStart"/>
      <w:r w:rsidRPr="00675F0A">
        <w:rPr>
          <w:rFonts w:ascii="Times New Roman" w:hAnsi="Times New Roman" w:cs="Times New Roman"/>
          <w:sz w:val="18"/>
          <w:szCs w:val="18"/>
        </w:rPr>
        <w:t>по</w:t>
      </w:r>
      <w:r w:rsidR="005C37F4">
        <w:rPr>
          <w:rFonts w:ascii="Times New Roman" w:hAnsi="Times New Roman" w:cs="Times New Roman"/>
          <w:sz w:val="18"/>
          <w:szCs w:val="18"/>
        </w:rPr>
        <w:t xml:space="preserve">дпись)   </w:t>
      </w:r>
      <w:proofErr w:type="gramEnd"/>
      <w:r w:rsidR="005C37F4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675F0A">
        <w:rPr>
          <w:rFonts w:ascii="Times New Roman" w:hAnsi="Times New Roman" w:cs="Times New Roman"/>
          <w:sz w:val="18"/>
          <w:szCs w:val="18"/>
        </w:rPr>
        <w:t xml:space="preserve"> </w:t>
      </w:r>
      <w:r w:rsidR="005C37F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675F0A">
        <w:rPr>
          <w:rFonts w:ascii="Times New Roman" w:hAnsi="Times New Roman" w:cs="Times New Roman"/>
          <w:sz w:val="18"/>
          <w:szCs w:val="18"/>
        </w:rPr>
        <w:t>(ФИО преподавателя)</w:t>
      </w:r>
    </w:p>
    <w:p w:rsidR="00675F0A" w:rsidRPr="00675F0A" w:rsidRDefault="00675F0A" w:rsidP="005C37F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75F0A">
        <w:rPr>
          <w:rFonts w:ascii="Times New Roman" w:hAnsi="Times New Roman" w:cs="Times New Roman"/>
          <w:sz w:val="18"/>
          <w:szCs w:val="18"/>
        </w:rPr>
        <w:tab/>
      </w:r>
      <w:r w:rsidRPr="00675F0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75F0A" w:rsidRDefault="00675F0A" w:rsidP="00675F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F0A">
        <w:rPr>
          <w:rFonts w:ascii="Times New Roman" w:hAnsi="Times New Roman" w:cs="Times New Roman"/>
          <w:sz w:val="24"/>
          <w:szCs w:val="24"/>
        </w:rPr>
        <w:t>Рассмотрен на заседании пре</w:t>
      </w:r>
      <w:r>
        <w:rPr>
          <w:rFonts w:ascii="Times New Roman" w:hAnsi="Times New Roman" w:cs="Times New Roman"/>
          <w:sz w:val="24"/>
          <w:szCs w:val="24"/>
        </w:rPr>
        <w:t>дметной (цикловой) комиссии</w:t>
      </w:r>
      <w:r w:rsidRPr="00675F0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675F0A" w:rsidRPr="00675F0A" w:rsidRDefault="00675F0A" w:rsidP="00675F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5F0A" w:rsidRPr="00675F0A" w:rsidRDefault="00F0134B" w:rsidP="00675F0A">
      <w:pPr>
        <w:tabs>
          <w:tab w:val="left" w:pos="1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т «30» августа </w:t>
      </w:r>
      <w:r w:rsidR="00675F0A" w:rsidRPr="00675F0A">
        <w:rPr>
          <w:rFonts w:ascii="Times New Roman" w:hAnsi="Times New Roman" w:cs="Times New Roman"/>
          <w:sz w:val="24"/>
          <w:szCs w:val="24"/>
        </w:rPr>
        <w:t>20</w:t>
      </w:r>
      <w:r w:rsidR="00FF03D2">
        <w:rPr>
          <w:rFonts w:ascii="Times New Roman" w:hAnsi="Times New Roman" w:cs="Times New Roman"/>
          <w:sz w:val="24"/>
          <w:szCs w:val="24"/>
        </w:rPr>
        <w:t>2</w:t>
      </w:r>
      <w:r w:rsidR="00E100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 № 1</w:t>
      </w:r>
    </w:p>
    <w:p w:rsidR="00675F0A" w:rsidRPr="00675F0A" w:rsidRDefault="00675F0A" w:rsidP="00675F0A">
      <w:pPr>
        <w:tabs>
          <w:tab w:val="left" w:pos="18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5F0A">
        <w:rPr>
          <w:rFonts w:ascii="Times New Roman" w:hAnsi="Times New Roman" w:cs="Times New Roman"/>
          <w:b/>
          <w:sz w:val="24"/>
          <w:szCs w:val="24"/>
        </w:rPr>
        <w:t>Председатель предметной (цикловой) комиссии</w:t>
      </w:r>
      <w:r w:rsidR="00AE4C95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F0134B">
        <w:rPr>
          <w:rFonts w:ascii="Times New Roman" w:hAnsi="Times New Roman" w:cs="Times New Roman"/>
          <w:sz w:val="24"/>
          <w:szCs w:val="24"/>
        </w:rPr>
        <w:t>И.Г. Трищенкова</w:t>
      </w:r>
    </w:p>
    <w:p w:rsidR="00675F0A" w:rsidRPr="003C23D4" w:rsidRDefault="00675F0A" w:rsidP="00675F0A">
      <w:pPr>
        <w:tabs>
          <w:tab w:val="left" w:pos="184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3C23D4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3C23D4">
        <w:rPr>
          <w:rFonts w:ascii="Times New Roman" w:hAnsi="Times New Roman" w:cs="Times New Roman"/>
          <w:sz w:val="18"/>
          <w:szCs w:val="18"/>
        </w:rPr>
        <w:t>подпись)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(ФИО)</w:t>
      </w:r>
    </w:p>
    <w:p w:rsidR="00675F0A" w:rsidRDefault="00675F0A" w:rsidP="00675F0A">
      <w:pPr>
        <w:tabs>
          <w:tab w:val="left" w:pos="1845"/>
        </w:tabs>
        <w:rPr>
          <w:rFonts w:ascii="Times New Roman" w:hAnsi="Times New Roman" w:cs="Times New Roman"/>
          <w:sz w:val="24"/>
          <w:szCs w:val="24"/>
        </w:rPr>
      </w:pPr>
    </w:p>
    <w:p w:rsidR="008E1651" w:rsidRDefault="008E1651" w:rsidP="00675F0A">
      <w:pPr>
        <w:tabs>
          <w:tab w:val="left" w:pos="1845"/>
        </w:tabs>
        <w:rPr>
          <w:rFonts w:ascii="Times New Roman" w:hAnsi="Times New Roman" w:cs="Times New Roman"/>
          <w:sz w:val="24"/>
          <w:szCs w:val="24"/>
        </w:rPr>
      </w:pPr>
    </w:p>
    <w:p w:rsidR="008E1651" w:rsidRDefault="008E1651" w:rsidP="00675F0A">
      <w:pPr>
        <w:tabs>
          <w:tab w:val="left" w:pos="1845"/>
        </w:tabs>
        <w:rPr>
          <w:rFonts w:ascii="Times New Roman" w:hAnsi="Times New Roman" w:cs="Times New Roman"/>
          <w:sz w:val="24"/>
          <w:szCs w:val="24"/>
        </w:rPr>
      </w:pPr>
    </w:p>
    <w:p w:rsidR="000A478C" w:rsidRDefault="000A478C" w:rsidP="00675F0A">
      <w:pPr>
        <w:tabs>
          <w:tab w:val="left" w:pos="1845"/>
        </w:tabs>
        <w:rPr>
          <w:rFonts w:ascii="Times New Roman" w:hAnsi="Times New Roman" w:cs="Times New Roman"/>
          <w:sz w:val="24"/>
          <w:szCs w:val="24"/>
        </w:rPr>
      </w:pPr>
    </w:p>
    <w:p w:rsidR="008E1651" w:rsidRPr="008E1651" w:rsidRDefault="008E1651" w:rsidP="008E1651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651">
        <w:rPr>
          <w:rFonts w:ascii="Times New Roman" w:hAnsi="Times New Roman" w:cs="Times New Roman"/>
          <w:b/>
          <w:sz w:val="24"/>
          <w:szCs w:val="24"/>
        </w:rPr>
        <w:lastRenderedPageBreak/>
        <w:t>Объем учебной дисциплины и виды учебной работы</w:t>
      </w:r>
    </w:p>
    <w:p w:rsidR="00471FDC" w:rsidRDefault="00F67AC7" w:rsidP="00F67AC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66"/>
        <w:gridCol w:w="1196"/>
        <w:gridCol w:w="1196"/>
        <w:gridCol w:w="1196"/>
        <w:gridCol w:w="1197"/>
        <w:gridCol w:w="1197"/>
        <w:gridCol w:w="1197"/>
      </w:tblGrid>
      <w:tr w:rsidR="00F67AC7" w:rsidTr="00F67AC7">
        <w:trPr>
          <w:trHeight w:val="286"/>
        </w:trPr>
        <w:tc>
          <w:tcPr>
            <w:tcW w:w="1526" w:type="dxa"/>
            <w:vMerge w:val="restart"/>
          </w:tcPr>
          <w:p w:rsidR="00F67AC7" w:rsidRDefault="00F67AC7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C7" w:rsidRDefault="00F67AC7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C7" w:rsidRDefault="00F67AC7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C7" w:rsidRDefault="00F67AC7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C7" w:rsidRDefault="00F67AC7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C7" w:rsidRDefault="00F67AC7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,</w:t>
            </w:r>
          </w:p>
          <w:p w:rsidR="00F67AC7" w:rsidRDefault="00F67AC7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:rsidR="00F67AC7" w:rsidRDefault="00F67AC7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C7" w:rsidRDefault="00F67AC7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C7" w:rsidRDefault="00F67AC7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C7" w:rsidRDefault="00F67AC7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C7" w:rsidRDefault="00F67AC7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7"/>
            <w:tcBorders>
              <w:bottom w:val="single" w:sz="4" w:space="0" w:color="auto"/>
            </w:tcBorders>
          </w:tcPr>
          <w:p w:rsidR="00F67AC7" w:rsidRDefault="00F67AC7" w:rsidP="00F6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F67AC7" w:rsidTr="00F67AC7">
        <w:trPr>
          <w:trHeight w:val="249"/>
        </w:trPr>
        <w:tc>
          <w:tcPr>
            <w:tcW w:w="1526" w:type="dxa"/>
            <w:vMerge/>
          </w:tcPr>
          <w:p w:rsidR="00F67AC7" w:rsidRDefault="00F67AC7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</w:tcBorders>
            <w:textDirection w:val="btLr"/>
          </w:tcPr>
          <w:p w:rsidR="00F67AC7" w:rsidRDefault="00F67AC7" w:rsidP="00F67AC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ксимальная учебная</w:t>
            </w:r>
          </w:p>
          <w:p w:rsidR="00F67AC7" w:rsidRDefault="00F67AC7" w:rsidP="00F67AC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агрузк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  <w:textDirection w:val="btLr"/>
          </w:tcPr>
          <w:p w:rsidR="00F67AC7" w:rsidRDefault="00F67AC7" w:rsidP="00F67AC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59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7AC7" w:rsidRDefault="00F67AC7" w:rsidP="00F6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нагрузка</w:t>
            </w:r>
          </w:p>
        </w:tc>
      </w:tr>
      <w:tr w:rsidR="00F67AC7" w:rsidTr="00F67AC7">
        <w:trPr>
          <w:trHeight w:val="240"/>
        </w:trPr>
        <w:tc>
          <w:tcPr>
            <w:tcW w:w="1526" w:type="dxa"/>
            <w:vMerge/>
          </w:tcPr>
          <w:p w:rsidR="00F67AC7" w:rsidRDefault="00F67AC7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F67AC7" w:rsidRDefault="00F67AC7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F67AC7" w:rsidRDefault="00F67AC7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  <w:textDirection w:val="btLr"/>
          </w:tcPr>
          <w:p w:rsidR="00F67AC7" w:rsidRDefault="00F67AC7" w:rsidP="00F67AC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7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7AC7" w:rsidRDefault="00F67AC7" w:rsidP="00F6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F67AC7" w:rsidTr="00F67AC7">
        <w:trPr>
          <w:cantSplit/>
          <w:trHeight w:val="2396"/>
        </w:trPr>
        <w:tc>
          <w:tcPr>
            <w:tcW w:w="1526" w:type="dxa"/>
            <w:vMerge/>
          </w:tcPr>
          <w:p w:rsidR="00F67AC7" w:rsidRDefault="00F67AC7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F67AC7" w:rsidRDefault="00F67AC7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F67AC7" w:rsidRDefault="00F67AC7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F67AC7" w:rsidRDefault="00F67AC7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textDirection w:val="btLr"/>
          </w:tcPr>
          <w:p w:rsidR="00F67AC7" w:rsidRDefault="00F67AC7" w:rsidP="00F67AC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textDirection w:val="btLr"/>
          </w:tcPr>
          <w:p w:rsidR="00F67AC7" w:rsidRDefault="00F67AC7" w:rsidP="00F67AC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textDirection w:val="btLr"/>
          </w:tcPr>
          <w:p w:rsidR="00F67AC7" w:rsidRDefault="00F67AC7" w:rsidP="00F67AC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textDirection w:val="btLr"/>
          </w:tcPr>
          <w:p w:rsidR="00F67AC7" w:rsidRDefault="00F67AC7" w:rsidP="00F67AC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для СПО)</w:t>
            </w:r>
          </w:p>
        </w:tc>
      </w:tr>
      <w:tr w:rsidR="00F67AC7" w:rsidTr="00F67AC7">
        <w:tc>
          <w:tcPr>
            <w:tcW w:w="1526" w:type="dxa"/>
          </w:tcPr>
          <w:p w:rsidR="00F67AC7" w:rsidRDefault="00F67AC7" w:rsidP="00F6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F67AC7" w:rsidRDefault="00F67AC7" w:rsidP="00F6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F67AC7" w:rsidRDefault="00F67AC7" w:rsidP="00F6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F67AC7" w:rsidRDefault="00F67AC7" w:rsidP="00F6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F67AC7" w:rsidRDefault="00F67AC7" w:rsidP="00F6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F67AC7" w:rsidRDefault="00F67AC7" w:rsidP="00F6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F67AC7" w:rsidRDefault="00F67AC7" w:rsidP="00F6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F67AC7" w:rsidRDefault="00F67AC7" w:rsidP="00F6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7AC7" w:rsidTr="00F67AC7">
        <w:tc>
          <w:tcPr>
            <w:tcW w:w="1526" w:type="dxa"/>
          </w:tcPr>
          <w:p w:rsidR="00F67AC7" w:rsidRDefault="00E1007A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3F2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7653F2" w:rsidRDefault="00E1007A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53F2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866" w:type="dxa"/>
          </w:tcPr>
          <w:p w:rsidR="00F67AC7" w:rsidRDefault="00E1007A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6" w:type="dxa"/>
          </w:tcPr>
          <w:p w:rsidR="00F67AC7" w:rsidRDefault="00E1007A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:rsidR="00F67AC7" w:rsidRDefault="00E1007A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6" w:type="dxa"/>
          </w:tcPr>
          <w:p w:rsidR="00F67AC7" w:rsidRDefault="00E1007A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F67AC7" w:rsidRDefault="007653F2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F67AC7" w:rsidRDefault="00E1007A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7" w:type="dxa"/>
          </w:tcPr>
          <w:p w:rsidR="00F67AC7" w:rsidRDefault="007653F2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7AC7" w:rsidTr="00F67AC7">
        <w:tc>
          <w:tcPr>
            <w:tcW w:w="1526" w:type="dxa"/>
          </w:tcPr>
          <w:p w:rsidR="00F67AC7" w:rsidRDefault="00E1007A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3F2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7653F2" w:rsidRDefault="00E1007A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3F2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866" w:type="dxa"/>
          </w:tcPr>
          <w:p w:rsidR="00F67AC7" w:rsidRDefault="00D02DCD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96" w:type="dxa"/>
          </w:tcPr>
          <w:p w:rsidR="00F67AC7" w:rsidRDefault="00E1007A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</w:tcPr>
          <w:p w:rsidR="00F67AC7" w:rsidRDefault="00E1007A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6" w:type="dxa"/>
          </w:tcPr>
          <w:p w:rsidR="00F67AC7" w:rsidRDefault="00E1007A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F67AC7" w:rsidRDefault="007653F2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F67AC7" w:rsidRDefault="00E1007A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7" w:type="dxa"/>
          </w:tcPr>
          <w:p w:rsidR="00F67AC7" w:rsidRDefault="007653F2" w:rsidP="00F6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CEF" w:rsidTr="00F67AC7">
        <w:tc>
          <w:tcPr>
            <w:tcW w:w="1526" w:type="dxa"/>
          </w:tcPr>
          <w:p w:rsidR="00514CEF" w:rsidRDefault="00514CEF" w:rsidP="0051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6" w:type="dxa"/>
          </w:tcPr>
          <w:p w:rsidR="00514CEF" w:rsidRDefault="00D02DCD" w:rsidP="0051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96" w:type="dxa"/>
          </w:tcPr>
          <w:p w:rsidR="00514CEF" w:rsidRDefault="00E1007A" w:rsidP="0051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6" w:type="dxa"/>
          </w:tcPr>
          <w:p w:rsidR="00514CEF" w:rsidRDefault="00E1007A" w:rsidP="0051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96" w:type="dxa"/>
          </w:tcPr>
          <w:p w:rsidR="00514CEF" w:rsidRDefault="00E1007A" w:rsidP="0051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514CEF" w:rsidRDefault="00514CEF" w:rsidP="0051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514CEF" w:rsidRDefault="00D02DCD" w:rsidP="0051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97" w:type="dxa"/>
          </w:tcPr>
          <w:p w:rsidR="00514CEF" w:rsidRDefault="00514CEF" w:rsidP="0051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7AC7" w:rsidRDefault="00F67AC7" w:rsidP="00F67AC7">
      <w:pPr>
        <w:rPr>
          <w:rFonts w:ascii="Times New Roman" w:hAnsi="Times New Roman" w:cs="Times New Roman"/>
          <w:sz w:val="24"/>
          <w:szCs w:val="24"/>
        </w:rPr>
      </w:pPr>
    </w:p>
    <w:p w:rsidR="008770C6" w:rsidRDefault="008770C6" w:rsidP="00F67AC7">
      <w:pPr>
        <w:rPr>
          <w:rFonts w:ascii="Times New Roman" w:hAnsi="Times New Roman" w:cs="Times New Roman"/>
          <w:sz w:val="24"/>
          <w:szCs w:val="24"/>
        </w:rPr>
      </w:pPr>
    </w:p>
    <w:p w:rsidR="008770C6" w:rsidRDefault="008770C6" w:rsidP="00F67AC7">
      <w:pPr>
        <w:rPr>
          <w:rFonts w:ascii="Times New Roman" w:hAnsi="Times New Roman" w:cs="Times New Roman"/>
          <w:sz w:val="24"/>
          <w:szCs w:val="24"/>
        </w:rPr>
      </w:pPr>
    </w:p>
    <w:p w:rsidR="008770C6" w:rsidRDefault="008770C6" w:rsidP="00F67AC7">
      <w:pPr>
        <w:rPr>
          <w:rFonts w:ascii="Times New Roman" w:hAnsi="Times New Roman" w:cs="Times New Roman"/>
          <w:sz w:val="24"/>
          <w:szCs w:val="24"/>
        </w:rPr>
      </w:pPr>
    </w:p>
    <w:p w:rsidR="008770C6" w:rsidRDefault="008770C6" w:rsidP="00F67AC7">
      <w:pPr>
        <w:rPr>
          <w:rFonts w:ascii="Times New Roman" w:hAnsi="Times New Roman" w:cs="Times New Roman"/>
          <w:sz w:val="24"/>
          <w:szCs w:val="24"/>
        </w:rPr>
      </w:pPr>
    </w:p>
    <w:p w:rsidR="008770C6" w:rsidRDefault="008770C6" w:rsidP="00F67AC7">
      <w:pPr>
        <w:rPr>
          <w:rFonts w:ascii="Times New Roman" w:hAnsi="Times New Roman" w:cs="Times New Roman"/>
          <w:sz w:val="24"/>
          <w:szCs w:val="24"/>
        </w:rPr>
      </w:pPr>
    </w:p>
    <w:p w:rsidR="008770C6" w:rsidRDefault="008770C6" w:rsidP="00F67AC7">
      <w:pPr>
        <w:rPr>
          <w:rFonts w:ascii="Times New Roman" w:hAnsi="Times New Roman" w:cs="Times New Roman"/>
          <w:sz w:val="24"/>
          <w:szCs w:val="24"/>
        </w:rPr>
      </w:pPr>
    </w:p>
    <w:p w:rsidR="008770C6" w:rsidRDefault="008770C6" w:rsidP="00F67AC7">
      <w:pPr>
        <w:rPr>
          <w:rFonts w:ascii="Times New Roman" w:hAnsi="Times New Roman" w:cs="Times New Roman"/>
          <w:sz w:val="24"/>
          <w:szCs w:val="24"/>
        </w:rPr>
      </w:pPr>
    </w:p>
    <w:p w:rsidR="008770C6" w:rsidRDefault="008770C6" w:rsidP="00F67AC7">
      <w:pPr>
        <w:rPr>
          <w:rFonts w:ascii="Times New Roman" w:hAnsi="Times New Roman" w:cs="Times New Roman"/>
          <w:sz w:val="24"/>
          <w:szCs w:val="24"/>
        </w:rPr>
      </w:pPr>
    </w:p>
    <w:p w:rsidR="008770C6" w:rsidRDefault="008770C6" w:rsidP="00F67AC7">
      <w:pPr>
        <w:rPr>
          <w:rFonts w:ascii="Times New Roman" w:hAnsi="Times New Roman" w:cs="Times New Roman"/>
          <w:sz w:val="24"/>
          <w:szCs w:val="24"/>
        </w:rPr>
      </w:pPr>
    </w:p>
    <w:p w:rsidR="008770C6" w:rsidRDefault="008770C6" w:rsidP="00F67AC7">
      <w:pPr>
        <w:rPr>
          <w:rFonts w:ascii="Times New Roman" w:hAnsi="Times New Roman" w:cs="Times New Roman"/>
          <w:sz w:val="24"/>
          <w:szCs w:val="24"/>
        </w:rPr>
      </w:pPr>
    </w:p>
    <w:p w:rsidR="008770C6" w:rsidRDefault="008770C6" w:rsidP="00F67AC7">
      <w:pPr>
        <w:rPr>
          <w:rFonts w:ascii="Times New Roman" w:hAnsi="Times New Roman" w:cs="Times New Roman"/>
          <w:sz w:val="24"/>
          <w:szCs w:val="24"/>
        </w:rPr>
      </w:pPr>
    </w:p>
    <w:p w:rsidR="008770C6" w:rsidRDefault="008770C6" w:rsidP="009C7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C6" w:rsidRDefault="008770C6" w:rsidP="009C7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70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70C6" w:rsidRDefault="008770C6" w:rsidP="009C7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B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</w:t>
      </w:r>
      <w:r w:rsidR="00FC28AD" w:rsidRPr="00014B8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14B83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02DCD" w:rsidRDefault="00D02DCD" w:rsidP="009C7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B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Содержание обучения по учебной дисциплине                                                 </w:t>
      </w:r>
      <w:r w:rsidRPr="00014B83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62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1840"/>
        <w:gridCol w:w="840"/>
        <w:gridCol w:w="10"/>
        <w:gridCol w:w="3543"/>
        <w:gridCol w:w="6"/>
        <w:gridCol w:w="1695"/>
        <w:gridCol w:w="7"/>
        <w:gridCol w:w="1978"/>
        <w:gridCol w:w="1701"/>
        <w:gridCol w:w="7"/>
        <w:gridCol w:w="1588"/>
        <w:gridCol w:w="1946"/>
      </w:tblGrid>
      <w:tr w:rsidR="00D02DCD" w:rsidTr="00D02DCD">
        <w:trPr>
          <w:cantSplit/>
          <w:trHeight w:val="1426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2DCD" w:rsidRPr="00A973E9" w:rsidRDefault="00D02DCD" w:rsidP="009C77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73E9">
              <w:rPr>
                <w:rFonts w:ascii="Times New Roman" w:hAnsi="Times New Roman" w:cs="Times New Roman"/>
                <w:b/>
                <w:sz w:val="20"/>
              </w:rPr>
              <w:t>Номер  зан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A973E9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73E9">
              <w:rPr>
                <w:rFonts w:ascii="Times New Roman" w:hAnsi="Times New Roman" w:cs="Times New Roman"/>
                <w:b/>
                <w:sz w:val="20"/>
              </w:rPr>
              <w:t>Наименование те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2DCD" w:rsidRPr="004F3E57" w:rsidRDefault="00D02DCD" w:rsidP="009C77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57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тем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4F3E57" w:rsidRDefault="00D02DCD" w:rsidP="009C7720">
            <w:pPr>
              <w:pStyle w:val="2"/>
            </w:pPr>
            <w:r w:rsidRPr="004F3E57">
              <w:t>Краткое содержание уро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A973E9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73E9">
              <w:rPr>
                <w:rFonts w:ascii="Times New Roman" w:hAnsi="Times New Roman" w:cs="Times New Roman"/>
                <w:b/>
                <w:sz w:val="20"/>
              </w:rPr>
              <w:t>Вид зан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A973E9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2DCD">
              <w:rPr>
                <w:rFonts w:ascii="Times New Roman" w:hAnsi="Times New Roman" w:cs="Times New Roman"/>
                <w:b/>
                <w:sz w:val="20"/>
              </w:rPr>
              <w:t>Материально-техническое обеспечение обучения, наглядные 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A973E9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73E9">
              <w:rPr>
                <w:rFonts w:ascii="Times New Roman" w:hAnsi="Times New Roman" w:cs="Times New Roman"/>
                <w:b/>
                <w:sz w:val="20"/>
              </w:rPr>
              <w:t>Задание на дом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A973E9" w:rsidRDefault="00D02DCD" w:rsidP="009C7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A973E9">
              <w:rPr>
                <w:rFonts w:ascii="Times New Roman" w:hAnsi="Times New Roman" w:cs="Times New Roman"/>
                <w:b/>
                <w:sz w:val="20"/>
              </w:rPr>
              <w:t>Самостоятельная работа студенто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A973E9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73E9">
              <w:rPr>
                <w:rFonts w:ascii="Times New Roman" w:hAnsi="Times New Roman" w:cs="Times New Roman"/>
                <w:b/>
                <w:sz w:val="20"/>
              </w:rPr>
              <w:t>Формы и методы контроля</w:t>
            </w:r>
          </w:p>
        </w:tc>
      </w:tr>
      <w:tr w:rsidR="00D02DCD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D02DCD" w:rsidRDefault="00D02DCD" w:rsidP="009C7720">
            <w:pPr>
              <w:pStyle w:val="a5"/>
              <w:rPr>
                <w:i/>
                <w:sz w:val="20"/>
                <w:szCs w:val="20"/>
              </w:rPr>
            </w:pPr>
            <w:r w:rsidRPr="00D02DC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D02DCD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D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D02DCD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D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D02DCD" w:rsidRDefault="00D02DCD" w:rsidP="009C7720">
            <w:pPr>
              <w:pStyle w:val="2"/>
              <w:rPr>
                <w:i/>
                <w:szCs w:val="20"/>
              </w:rPr>
            </w:pPr>
            <w:r w:rsidRPr="00D02DCD">
              <w:rPr>
                <w:i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D02DCD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D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D02DCD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D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D02DCD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D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D02DCD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D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D02DCD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D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</w:tr>
      <w:tr w:rsidR="00D02DCD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4F3E57" w:rsidRDefault="00D02DCD" w:rsidP="009C7720">
            <w:pPr>
              <w:pStyle w:val="a5"/>
              <w:rPr>
                <w:b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4F3E57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 8</w:t>
            </w:r>
            <w:r w:rsidR="00D02DCD" w:rsidRPr="001E0B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4F3E57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4F3E57" w:rsidRDefault="00D02DCD" w:rsidP="009C7720">
            <w:pPr>
              <w:pStyle w:val="2"/>
              <w:rPr>
                <w:b w:val="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4F3E57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4F3E57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4F3E57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4F3E57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4F3E57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2DCD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3607C6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07C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D02DCD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DCD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3607C6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6030BB" w:rsidRDefault="00D02DCD" w:rsidP="009C7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легкой атлетике. Совершенствование техники низкого старта и стартового разбега. Совершенствование техники метания гранаты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6030BB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3607C6" w:rsidRDefault="007A3139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Секундомер, флажок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3607C6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Повторить инструкцию по технике безопасност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7A3139" w:rsidRDefault="007A3139" w:rsidP="009C77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A3139">
              <w:rPr>
                <w:rFonts w:ascii="Times New Roman" w:eastAsia="Calibri" w:hAnsi="Times New Roman" w:cs="Times New Roman"/>
                <w:lang w:eastAsia="en-US"/>
              </w:rPr>
              <w:t>Оздоровительный бег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15 мину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3607C6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Входной контроль. (Оценка физического состояния, обучающегося). Опрос</w:t>
            </w:r>
          </w:p>
        </w:tc>
      </w:tr>
      <w:tr w:rsidR="00D02DCD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3607C6" w:rsidRDefault="00D02DCD" w:rsidP="009C772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-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D02DCD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DCD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3607C6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FF1270" w:rsidRDefault="00D02DCD" w:rsidP="009C7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F1270">
              <w:rPr>
                <w:rFonts w:ascii="Times New Roman" w:hAnsi="Times New Roman" w:cs="Times New Roman"/>
                <w:sz w:val="20"/>
                <w:szCs w:val="20"/>
              </w:rPr>
              <w:t>Бег 100 м на результат. Совершенствование техники финального усилия при метании гранат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6030BB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</w:t>
            </w:r>
            <w:r w:rsidR="00FF1270">
              <w:rPr>
                <w:rFonts w:ascii="Times New Roman" w:hAnsi="Times New Roman" w:cs="Times New Roman"/>
                <w:sz w:val="20"/>
                <w:szCs w:val="20"/>
              </w:rPr>
              <w:t>, контрольно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6030BB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Секундомер, флаж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3607C6" w:rsidRDefault="00FF1270" w:rsidP="009C77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Подготовить комплекс ОРУ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7A3139" w:rsidRDefault="007A3139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3139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3607C6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Прием учебных нормативов, самоконтроль</w:t>
            </w:r>
          </w:p>
        </w:tc>
      </w:tr>
      <w:tr w:rsidR="00D02DCD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Default="00D02DCD" w:rsidP="009C772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-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D02DCD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DCD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FF1270" w:rsidRDefault="00FF1270" w:rsidP="009C7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F1270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е бега на средние и длинные дистанции (техника финиширования). Круговая тренировка на развитие силовых способносте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6030BB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6030BB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Секундомер, перекладина, брусья, скамей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3607C6" w:rsidRDefault="00FF1270" w:rsidP="009C77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бег до </w:t>
            </w: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3км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3607C6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3607C6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Самоконтроль. Наблюдение.</w:t>
            </w:r>
          </w:p>
        </w:tc>
      </w:tr>
      <w:tr w:rsidR="00D02DCD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Default="00D02DCD" w:rsidP="009C772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-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D02DCD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DCD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FF1270" w:rsidRDefault="00FF1270" w:rsidP="009C7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F1270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бега на средние и длинные дистанции (бег по дистанции). Метание гранаты на результат. Бег 500-1000 м на результат. Развитие общей выносливост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6030BB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</w:t>
            </w:r>
            <w:r w:rsidR="00FF1270">
              <w:rPr>
                <w:rFonts w:ascii="Times New Roman" w:hAnsi="Times New Roman" w:cs="Times New Roman"/>
                <w:sz w:val="20"/>
                <w:szCs w:val="20"/>
              </w:rPr>
              <w:t>, контрольно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6030BB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Секундомер, флаж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ранаты для метания, разме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3607C6" w:rsidRDefault="00FF1270" w:rsidP="009C77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бег до </w:t>
            </w: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3км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3607C6" w:rsidRDefault="007A3139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3139">
              <w:rPr>
                <w:rFonts w:ascii="Times New Roman" w:eastAsia="Calibri" w:hAnsi="Times New Roman" w:cs="Times New Roman"/>
                <w:lang w:eastAsia="en-US"/>
              </w:rPr>
              <w:t>Оздоровительный бег</w:t>
            </w:r>
            <w:r w:rsidR="009C7720">
              <w:rPr>
                <w:rFonts w:ascii="Times New Roman" w:eastAsia="Calibri" w:hAnsi="Times New Roman" w:cs="Times New Roman"/>
                <w:lang w:eastAsia="en-US"/>
              </w:rPr>
              <w:t xml:space="preserve"> 30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мину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3607C6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Прием учебных нормативов, самоконтроль</w:t>
            </w:r>
          </w:p>
        </w:tc>
      </w:tr>
      <w:tr w:rsidR="00D02DCD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Default="00D02DCD" w:rsidP="009C7720">
            <w:pPr>
              <w:pStyle w:val="a5"/>
              <w:rPr>
                <w:b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D02DCD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ые игры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скетбол </w:t>
            </w:r>
            <w:r w:rsidRPr="001E0B1A">
              <w:rPr>
                <w:rFonts w:ascii="Times New Roman" w:hAnsi="Times New Roman" w:cs="Times New Roman"/>
                <w:b/>
                <w:sz w:val="20"/>
                <w:szCs w:val="20"/>
              </w:rPr>
              <w:t>8 ча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FF1270" w:rsidRDefault="00D02DCD" w:rsidP="009C7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6030BB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6030BB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3607C6" w:rsidRDefault="00D02DCD" w:rsidP="009C77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3607C6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3607C6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2DCD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Default="00FF1270" w:rsidP="009C772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-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D02DCD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133994" w:rsidRDefault="00FF1270" w:rsidP="009C7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33994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баскетбола. Совершенствование стоек, остановок, перемещений. Совершенствование техники ведения мяч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6030BB" w:rsidRDefault="00133994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6030BB" w:rsidRDefault="00133994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Мячи баскетбольные, свисток, фиш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3607C6" w:rsidRDefault="00133994" w:rsidP="009C77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ых заданий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3607C6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CD" w:rsidRPr="003607C6" w:rsidRDefault="00D02DCD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1270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Default="00FF1270" w:rsidP="009C772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1-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FF1270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133994" w:rsidRDefault="00FF1270" w:rsidP="009C7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33994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передач мяча. Техника ведения. Учебная игр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6030BB" w:rsidRDefault="00133994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6030BB" w:rsidRDefault="00133994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Мячи баскетбольные, свисток, фиш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3607C6" w:rsidRDefault="00133994" w:rsidP="009C77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1653">
              <w:rPr>
                <w:rFonts w:ascii="Times New Roman" w:hAnsi="Times New Roman" w:cs="Times New Roman"/>
                <w:sz w:val="20"/>
                <w:szCs w:val="20"/>
              </w:rPr>
              <w:t>Комплекс ОРУ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3607C6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133994" w:rsidRDefault="00133994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3994">
              <w:rPr>
                <w:rFonts w:ascii="Times New Roman" w:hAnsi="Times New Roman" w:cs="Times New Roman"/>
              </w:rPr>
              <w:t>Самоконтроль</w:t>
            </w:r>
          </w:p>
        </w:tc>
      </w:tr>
      <w:tr w:rsidR="00FF1270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Default="00FF1270" w:rsidP="009C772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-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D02DCD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133994" w:rsidRDefault="00FF1270" w:rsidP="009C7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33994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актики игры в нападении. Круговая тренировка на развитие силы, прыгучест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6030BB" w:rsidRDefault="00133994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6030BB" w:rsidRDefault="00133994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Мячи баскетбольные, свисток, кольца баскетбольные. Скамейки, брусья, скакал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3607C6" w:rsidRDefault="00133994" w:rsidP="009C77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ых заданий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3607C6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3607C6" w:rsidRDefault="00133994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Контроль объема и характера нагрузок. Самоконтроль.</w:t>
            </w:r>
          </w:p>
        </w:tc>
      </w:tr>
      <w:tr w:rsidR="00FF1270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Default="00FF1270" w:rsidP="009C772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-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D02DCD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133994" w:rsidRDefault="00FF1270" w:rsidP="009C7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3399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рыжок в длину с места на зачет.</w:t>
            </w:r>
            <w:r w:rsidR="00133994" w:rsidRPr="0013399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Учебная игра. Правила игры и методика судейст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6030BB" w:rsidRDefault="00133994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нтрольно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6030BB" w:rsidRDefault="00133994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и баскетбольные, свисток, рулет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3607C6" w:rsidRDefault="00133994" w:rsidP="009C77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Повторить правила игры в баскетбол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3607C6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133994" w:rsidRDefault="00133994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3994">
              <w:rPr>
                <w:rFonts w:ascii="Times New Roman" w:hAnsi="Times New Roman" w:cs="Times New Roman"/>
              </w:rPr>
              <w:t>Тестирование, самоконтроль</w:t>
            </w:r>
          </w:p>
        </w:tc>
      </w:tr>
      <w:tr w:rsidR="00FF1270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Default="00FF1270" w:rsidP="009C7720">
            <w:pPr>
              <w:pStyle w:val="a5"/>
              <w:rPr>
                <w:b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ка</w:t>
            </w:r>
          </w:p>
          <w:p w:rsidR="00FF1270" w:rsidRPr="001E0B1A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часов</w:t>
            </w:r>
          </w:p>
          <w:p w:rsidR="00FF1270" w:rsidRPr="00D02DCD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3607C6" w:rsidRDefault="00FF1270" w:rsidP="009C7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6030BB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6030BB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3607C6" w:rsidRDefault="00FF1270" w:rsidP="009C77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3607C6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3607C6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1270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Default="00FF1270" w:rsidP="009C772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-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D02DCD" w:rsidRDefault="00133994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133994" w:rsidRDefault="00133994" w:rsidP="009C7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33994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гимнастики. Строевые упражнения. Комплексы ОРУ без предмет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94" w:rsidRPr="001E0B1A" w:rsidRDefault="00133994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.</w:t>
            </w:r>
          </w:p>
          <w:p w:rsidR="00FF1270" w:rsidRPr="006030BB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6030BB" w:rsidRDefault="00133994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3607C6" w:rsidRDefault="00133994" w:rsidP="009C77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Составить комплекс упражнений для коррекции зрения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3607C6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3607C6" w:rsidRDefault="009C772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3994">
              <w:rPr>
                <w:rFonts w:ascii="Times New Roman" w:hAnsi="Times New Roman" w:cs="Times New Roman"/>
              </w:rPr>
              <w:t>Самоконтроль</w:t>
            </w:r>
          </w:p>
        </w:tc>
      </w:tr>
      <w:tr w:rsidR="00FF1270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Default="00FF1270" w:rsidP="009C772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-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1E0B1A" w:rsidRDefault="00133994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133994" w:rsidRDefault="00133994" w:rsidP="009C7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33994">
              <w:rPr>
                <w:rFonts w:ascii="Times New Roman" w:hAnsi="Times New Roman" w:cs="Times New Roman"/>
                <w:sz w:val="20"/>
                <w:szCs w:val="20"/>
              </w:rPr>
              <w:t>Комплекс ОРУ в парах, с гантелями. Развитие гибкости специальными упражн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 на гибкость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94" w:rsidRPr="001E0B1A" w:rsidRDefault="00133994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, контрольное</w:t>
            </w:r>
          </w:p>
          <w:p w:rsidR="00FF1270" w:rsidRPr="006030BB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6030BB" w:rsidRDefault="00133994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Гантели, скамей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3607C6" w:rsidRDefault="00133994" w:rsidP="009C77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ых заданий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3607C6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3607C6" w:rsidRDefault="009C772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Прием учебных нормативов, самоконтроль</w:t>
            </w:r>
          </w:p>
        </w:tc>
      </w:tr>
      <w:tr w:rsidR="00FF1270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Default="00FF1270" w:rsidP="009C772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-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1E0B1A" w:rsidRDefault="00133994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C55B6E" w:rsidRDefault="00C55B6E" w:rsidP="009C7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55B6E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вводной и производственной гимнастик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94" w:rsidRPr="001E0B1A" w:rsidRDefault="00133994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.</w:t>
            </w:r>
          </w:p>
          <w:p w:rsidR="00FF1270" w:rsidRPr="006030BB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6030BB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3607C6" w:rsidRDefault="00133994" w:rsidP="009C77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1653">
              <w:rPr>
                <w:rFonts w:ascii="Times New Roman" w:hAnsi="Times New Roman" w:cs="Times New Roman"/>
                <w:sz w:val="20"/>
                <w:szCs w:val="20"/>
              </w:rPr>
              <w:t>Комплекс ОРУ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3607C6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3607C6" w:rsidRDefault="009C772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3994">
              <w:rPr>
                <w:rFonts w:ascii="Times New Roman" w:hAnsi="Times New Roman" w:cs="Times New Roman"/>
              </w:rPr>
              <w:t>Самоконтроль</w:t>
            </w:r>
          </w:p>
        </w:tc>
      </w:tr>
      <w:tr w:rsidR="00FF1270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Default="00FF1270" w:rsidP="009C772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-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1E0B1A" w:rsidRDefault="00133994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C55B6E" w:rsidRDefault="00C55B6E" w:rsidP="009C7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55B6E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вводной и производственной гимнастики на заче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94" w:rsidRPr="001E0B1A" w:rsidRDefault="00C55B6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, контрольное</w:t>
            </w:r>
          </w:p>
          <w:p w:rsidR="00FF1270" w:rsidRPr="006030BB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6030BB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3607C6" w:rsidRDefault="00133994" w:rsidP="009C77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ых заданий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3607C6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3607C6" w:rsidRDefault="009C772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Прием учебных нормативов, самоконтроль</w:t>
            </w:r>
          </w:p>
        </w:tc>
      </w:tr>
      <w:tr w:rsidR="00FF1270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Default="00FF1270" w:rsidP="009C7720">
            <w:pPr>
              <w:pStyle w:val="a5"/>
              <w:rPr>
                <w:b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1E0B1A" w:rsidRDefault="00C55B6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  <w:p w:rsidR="00FF1270" w:rsidRPr="001E0B1A" w:rsidRDefault="00C55B6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 </w:t>
            </w:r>
            <w:r w:rsidRPr="001E0B1A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3607C6" w:rsidRDefault="00FF1270" w:rsidP="009C7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6030BB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6030BB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3607C6" w:rsidRDefault="00FF1270" w:rsidP="009C77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3607C6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70" w:rsidRPr="003607C6" w:rsidRDefault="00FF127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5B6E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Default="00C55B6E" w:rsidP="009C772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-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1E0B1A" w:rsidRDefault="007A3139" w:rsidP="009C7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Default="00C55B6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C55B6E" w:rsidRDefault="00C55B6E" w:rsidP="009C7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C55B6E">
              <w:rPr>
                <w:rFonts w:ascii="Times New Roman" w:hAnsi="Times New Roman" w:cs="Times New Roman"/>
                <w:sz w:val="20"/>
                <w:szCs w:val="20"/>
              </w:rPr>
              <w:t>Т/б на уроках волейбола. Передачи и прием мяча. Тактика игр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1E0B1A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.</w:t>
            </w:r>
          </w:p>
          <w:p w:rsidR="00C55B6E" w:rsidRPr="006030BB" w:rsidRDefault="00C55B6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6030BB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Мячи волейбольные, свисток, сетка волейб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3607C6" w:rsidRDefault="009B6DFE" w:rsidP="009C77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ых заданий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3607C6" w:rsidRDefault="00C55B6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9B6DFE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DFE">
              <w:rPr>
                <w:rFonts w:ascii="Times New Roman" w:hAnsi="Times New Roman" w:cs="Times New Roman"/>
              </w:rPr>
              <w:t>Опрос, самоконтроль</w:t>
            </w:r>
          </w:p>
        </w:tc>
      </w:tr>
      <w:tr w:rsidR="00C55B6E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Default="00C55B6E" w:rsidP="009C772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7-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1E0B1A" w:rsidRDefault="007A3139" w:rsidP="009C7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Default="00C55B6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C55B6E" w:rsidRDefault="00C55B6E" w:rsidP="009C7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C55B6E">
              <w:rPr>
                <w:rFonts w:ascii="Times New Roman" w:hAnsi="Times New Roman" w:cs="Times New Roman"/>
                <w:sz w:val="20"/>
                <w:szCs w:val="20"/>
              </w:rPr>
              <w:t>Техника подачи. Круговая тренировка на развитие физических качест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1E0B1A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.</w:t>
            </w:r>
          </w:p>
          <w:p w:rsidR="00C55B6E" w:rsidRPr="006030BB" w:rsidRDefault="00C55B6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6030BB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 xml:space="preserve">Мячи волейбольные, свисток, сетка волейбо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камейки, скакалки, перекла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3607C6" w:rsidRDefault="009B6DFE" w:rsidP="009C77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349B">
              <w:rPr>
                <w:rFonts w:ascii="Times New Roman" w:hAnsi="Times New Roman" w:cs="Times New Roman"/>
                <w:sz w:val="20"/>
                <w:szCs w:val="20"/>
              </w:rPr>
              <w:t>Комплекс ОРУ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3607C6" w:rsidRDefault="00C55B6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3607C6" w:rsidRDefault="009C772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Самоконтроль.</w:t>
            </w:r>
          </w:p>
        </w:tc>
      </w:tr>
      <w:tr w:rsidR="00C55B6E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Default="00C55B6E" w:rsidP="009C772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-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1E0B1A" w:rsidRDefault="007A3139" w:rsidP="009C7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Default="00C55B6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Default="00C55B6E" w:rsidP="009C7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C55B6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Челночный бег 3 по 10 м на результат.</w:t>
            </w:r>
          </w:p>
          <w:p w:rsidR="009B6DFE" w:rsidRPr="00C55B6E" w:rsidRDefault="009B6DFE" w:rsidP="009C7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Учебная игр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1E0B1A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, контрольное</w:t>
            </w:r>
          </w:p>
          <w:p w:rsidR="00C55B6E" w:rsidRPr="006030BB" w:rsidRDefault="00C55B6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6030BB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Мячи волейбольные, свисток, сетка волейб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3607C6" w:rsidRDefault="009C7720" w:rsidP="009C77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ых заданий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3607C6" w:rsidRDefault="009C772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3139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3607C6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Самоконтроль.</w:t>
            </w:r>
          </w:p>
        </w:tc>
      </w:tr>
      <w:tr w:rsidR="00C55B6E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Default="00C55B6E" w:rsidP="009C772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-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1E0B1A" w:rsidRDefault="007A3139" w:rsidP="009C7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Default="00C55B6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C55B6E" w:rsidRDefault="00C55B6E" w:rsidP="009C7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C55B6E">
              <w:rPr>
                <w:rFonts w:ascii="Times New Roman" w:hAnsi="Times New Roman" w:cs="Times New Roman"/>
                <w:sz w:val="20"/>
                <w:szCs w:val="20"/>
              </w:rPr>
              <w:t>Техника нападающего удара. Блокировка мяча. Тактика игр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1E0B1A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.</w:t>
            </w:r>
          </w:p>
          <w:p w:rsidR="00C55B6E" w:rsidRPr="006030BB" w:rsidRDefault="00C55B6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6030BB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Мячи волейбольные, свисток, сетка волейб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3607C6" w:rsidRDefault="009B6DFE" w:rsidP="009C77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349B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прыгучести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3607C6" w:rsidRDefault="00C55B6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3607C6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Самоконтроль.</w:t>
            </w:r>
          </w:p>
        </w:tc>
      </w:tr>
      <w:tr w:rsidR="00C55B6E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Default="00C55B6E" w:rsidP="009C772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-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1E0B1A" w:rsidRDefault="007A3139" w:rsidP="009C7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Default="00C55B6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9B6DFE" w:rsidRDefault="009B6DFE" w:rsidP="009C7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B6DFE">
              <w:rPr>
                <w:rFonts w:ascii="Times New Roman" w:hAnsi="Times New Roman" w:cs="Times New Roman"/>
                <w:sz w:val="20"/>
                <w:szCs w:val="20"/>
              </w:rPr>
              <w:t>Техника нападающего удара. Тактика игры. Прыжок в длину с места на результа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1E0B1A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.</w:t>
            </w:r>
          </w:p>
          <w:p w:rsidR="00C55B6E" w:rsidRPr="006030BB" w:rsidRDefault="00C55B6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6030BB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Мячи волейбольные, свисток, сетка волейб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9C7720" w:rsidRDefault="009C7720" w:rsidP="009C7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720">
              <w:rPr>
                <w:rFonts w:ascii="Times New Roman" w:hAnsi="Times New Roman" w:cs="Times New Roman"/>
              </w:rPr>
              <w:t>Комплекс ОРУ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3607C6" w:rsidRDefault="00C55B6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3607C6" w:rsidRDefault="009C772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Прием учебных нормативов, самоконтроль</w:t>
            </w:r>
          </w:p>
        </w:tc>
      </w:tr>
      <w:tr w:rsidR="00C55B6E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Default="00C55B6E" w:rsidP="009C772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-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1E0B1A" w:rsidRDefault="007A3139" w:rsidP="009C7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Default="00C55B6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3607C6" w:rsidRDefault="009B6DFE" w:rsidP="009C7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ческих приемов в волейболе. Методика судейст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1E0B1A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.</w:t>
            </w:r>
          </w:p>
          <w:p w:rsidR="00C55B6E" w:rsidRPr="006030BB" w:rsidRDefault="00C55B6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6030BB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Мячи волейбольные, свисток, сетка волейб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3607C6" w:rsidRDefault="009B6DFE" w:rsidP="009C77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ых заданий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9C7720" w:rsidRDefault="009C772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720">
              <w:rPr>
                <w:rFonts w:ascii="Times New Roman" w:hAnsi="Times New Roman" w:cs="Times New Roman"/>
              </w:rPr>
              <w:t>Комплекс упражнений на развитие сил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3607C6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Самоконтроль.</w:t>
            </w:r>
          </w:p>
        </w:tc>
      </w:tr>
      <w:tr w:rsidR="00C55B6E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Default="00C55B6E" w:rsidP="009C772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-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1E0B1A" w:rsidRDefault="007A3139" w:rsidP="009C7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Default="00C55B6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9B6DFE" w:rsidRDefault="009B6DFE" w:rsidP="009C7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B6DFE">
              <w:rPr>
                <w:rFonts w:ascii="Times New Roman" w:hAnsi="Times New Roman" w:cs="Times New Roman"/>
                <w:sz w:val="20"/>
                <w:szCs w:val="20"/>
              </w:rPr>
              <w:t>Правила игры на зачет. Учебная игра. Методика судейст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1E0B1A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, контрольное</w:t>
            </w:r>
          </w:p>
          <w:p w:rsidR="00C55B6E" w:rsidRPr="006030BB" w:rsidRDefault="00C55B6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6030BB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Мячи волейбольные, свисток, сетка волейб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3607C6" w:rsidRDefault="009C7720" w:rsidP="009C77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ых заданий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3607C6" w:rsidRDefault="00C55B6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F0134B" w:rsidRDefault="00F0134B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34B">
              <w:rPr>
                <w:rFonts w:ascii="Times New Roman" w:hAnsi="Times New Roman" w:cs="Times New Roman"/>
              </w:rPr>
              <w:t>Устный опрос.</w:t>
            </w:r>
          </w:p>
        </w:tc>
      </w:tr>
      <w:tr w:rsidR="00C55B6E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Default="00C55B6E" w:rsidP="009C7720">
            <w:pPr>
              <w:pStyle w:val="a5"/>
              <w:rPr>
                <w:b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1E0B1A" w:rsidRDefault="00C55B6E" w:rsidP="009C7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тлетическая гимнастика, работа на тренажерах </w:t>
            </w:r>
          </w:p>
          <w:p w:rsidR="00C55B6E" w:rsidRPr="001E0B1A" w:rsidRDefault="00C55B6E" w:rsidP="009C7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r w:rsidRPr="001E0B1A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Default="00C55B6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3607C6" w:rsidRDefault="00C55B6E" w:rsidP="009C7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6030BB" w:rsidRDefault="00C55B6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6030BB" w:rsidRDefault="00C55B6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3607C6" w:rsidRDefault="00C55B6E" w:rsidP="009C77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3607C6" w:rsidRDefault="00C55B6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6E" w:rsidRPr="003607C6" w:rsidRDefault="00C55B6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6DFE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Default="009B6DFE" w:rsidP="009C772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-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1E0B1A" w:rsidRDefault="00F0134B" w:rsidP="009C7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Атлетическая гимнас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1E0B1A" w:rsidRDefault="009B6DFE" w:rsidP="009C772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1E0B1A">
              <w:rPr>
                <w:sz w:val="20"/>
                <w:szCs w:val="20"/>
              </w:rPr>
              <w:t>Техника безопасности при нахождении в тренажерном зале и во время проведения занятий. Виды тренажер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1E0B1A" w:rsidRDefault="009B6DFE" w:rsidP="009C77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1E0B1A" w:rsidRDefault="009B6DFE" w:rsidP="009C77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1E0B1A" w:rsidRDefault="009B6DFE" w:rsidP="009C77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ри нахождении в тренажерном зале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9C7720" w:rsidRDefault="009C772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реферат на выб</w:t>
            </w:r>
            <w:r w:rsidRPr="009C7720">
              <w:rPr>
                <w:rFonts w:ascii="Times New Roman" w:hAnsi="Times New Roman" w:cs="Times New Roman"/>
              </w:rPr>
              <w:t>ранную тему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3607C6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Самоконтроль.</w:t>
            </w:r>
          </w:p>
        </w:tc>
      </w:tr>
      <w:tr w:rsidR="009B6DFE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Default="009B6DFE" w:rsidP="009C772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-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1E0B1A" w:rsidRDefault="00F0134B" w:rsidP="009C7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Атлетическая гимнас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1E0B1A" w:rsidRDefault="009B6DFE" w:rsidP="009C772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1E0B1A">
              <w:rPr>
                <w:sz w:val="20"/>
                <w:szCs w:val="20"/>
              </w:rPr>
              <w:t xml:space="preserve">Работа на тренажерах. </w:t>
            </w:r>
            <w:r>
              <w:rPr>
                <w:sz w:val="20"/>
                <w:szCs w:val="20"/>
              </w:rPr>
              <w:t>Круговая трениров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1E0B1A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.</w:t>
            </w:r>
          </w:p>
          <w:p w:rsidR="009B6DFE" w:rsidRPr="001E0B1A" w:rsidRDefault="009B6DFE" w:rsidP="009C77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1E0B1A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FF03D2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D2">
              <w:rPr>
                <w:rFonts w:ascii="Times New Roman" w:hAnsi="Times New Roman" w:cs="Times New Roman"/>
                <w:sz w:val="20"/>
                <w:szCs w:val="20"/>
              </w:rPr>
              <w:t>Упражнения на пресс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3607C6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3607C6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Контроль объема и характера нагрузок. Самоконтроль.</w:t>
            </w:r>
          </w:p>
        </w:tc>
      </w:tr>
      <w:tr w:rsidR="009B6DFE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Default="009B6DFE" w:rsidP="009C772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3-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1E0B1A" w:rsidRDefault="00F0134B" w:rsidP="009C7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Атлетическая гимнас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1E0B1A" w:rsidRDefault="009B6DFE" w:rsidP="009C772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1E0B1A">
              <w:rPr>
                <w:sz w:val="20"/>
                <w:szCs w:val="20"/>
              </w:rPr>
              <w:t>Средства и методы тренировки для развития силы. Упражнения с отягощениям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1E0B1A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.</w:t>
            </w:r>
          </w:p>
          <w:p w:rsidR="009B6DFE" w:rsidRPr="001E0B1A" w:rsidRDefault="009B6DFE" w:rsidP="009C77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1E0B1A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Гири, гантели, амортизаторы, тренаж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1E0B1A" w:rsidRDefault="009B6DFE" w:rsidP="009C77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ых заданий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3607C6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3607C6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Самоконтроль.</w:t>
            </w:r>
          </w:p>
        </w:tc>
      </w:tr>
      <w:tr w:rsidR="009B6DFE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Default="009B6DFE" w:rsidP="009C772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-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1E0B1A" w:rsidRDefault="00F0134B" w:rsidP="009C7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Атлетическая гимнас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1E0B1A" w:rsidRDefault="009B6DFE" w:rsidP="009C772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1E0B1A">
              <w:rPr>
                <w:sz w:val="20"/>
                <w:szCs w:val="20"/>
              </w:rPr>
              <w:t>Ра</w:t>
            </w:r>
            <w:r w:rsidR="00F0134B">
              <w:rPr>
                <w:sz w:val="20"/>
                <w:szCs w:val="20"/>
              </w:rPr>
              <w:t xml:space="preserve">бота на тренажерах. Упражнения </w:t>
            </w:r>
            <w:r w:rsidRPr="001E0B1A">
              <w:rPr>
                <w:sz w:val="20"/>
                <w:szCs w:val="20"/>
              </w:rPr>
              <w:t>с амортизаторами из резины, гантелями, гирей.</w:t>
            </w:r>
            <w:r w:rsidR="00F0134B">
              <w:rPr>
                <w:sz w:val="20"/>
                <w:szCs w:val="20"/>
              </w:rPr>
              <w:t xml:space="preserve"> Подготовка к тестированию ГТ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1E0B1A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.</w:t>
            </w:r>
          </w:p>
          <w:p w:rsidR="009B6DFE" w:rsidRPr="001E0B1A" w:rsidRDefault="009B6DFE" w:rsidP="009C77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1E0B1A" w:rsidRDefault="009B6DFE" w:rsidP="009C77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Гири, гантели, амортизаторы, тренаж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6E349B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B">
              <w:rPr>
                <w:rFonts w:ascii="Times New Roman" w:hAnsi="Times New Roman" w:cs="Times New Roman"/>
                <w:sz w:val="20"/>
                <w:szCs w:val="20"/>
              </w:rPr>
              <w:t>Комплекс ОРУ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3607C6" w:rsidRDefault="009C772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3139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3607C6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Контроль объема и характера нагрузок. Самоконтроль.</w:t>
            </w:r>
          </w:p>
        </w:tc>
      </w:tr>
      <w:tr w:rsidR="009B6DFE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Default="009B6DFE" w:rsidP="009C772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7-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Default="00F0134B" w:rsidP="009C7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Атлетическая гимнас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1E0B1A" w:rsidRDefault="009B6DFE" w:rsidP="009C7720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1E0B1A">
              <w:rPr>
                <w:sz w:val="20"/>
                <w:szCs w:val="20"/>
              </w:rPr>
              <w:t>Ра</w:t>
            </w:r>
            <w:r w:rsidR="00F0134B">
              <w:rPr>
                <w:sz w:val="20"/>
                <w:szCs w:val="20"/>
              </w:rPr>
              <w:t xml:space="preserve">бота на тренажерах. Упражнения </w:t>
            </w:r>
            <w:r w:rsidRPr="001E0B1A">
              <w:rPr>
                <w:sz w:val="20"/>
                <w:szCs w:val="20"/>
              </w:rPr>
              <w:t>с амортизаторами из резины, гантелями, гирей.</w:t>
            </w:r>
            <w:r w:rsidR="00F0134B">
              <w:rPr>
                <w:sz w:val="20"/>
                <w:szCs w:val="20"/>
              </w:rPr>
              <w:t xml:space="preserve"> </w:t>
            </w:r>
            <w:r w:rsidR="00F0134B">
              <w:rPr>
                <w:sz w:val="20"/>
                <w:szCs w:val="20"/>
              </w:rPr>
              <w:t>Подготовка к тестированию ГТ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1E0B1A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.</w:t>
            </w:r>
          </w:p>
          <w:p w:rsidR="009B6DFE" w:rsidRPr="001E0B1A" w:rsidRDefault="009B6DFE" w:rsidP="009C77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1E0B1A" w:rsidRDefault="009B6DFE" w:rsidP="009C77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Гири, гантели, амортизаторы, тренаж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6E349B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9B">
              <w:rPr>
                <w:rFonts w:ascii="Times New Roman" w:hAnsi="Times New Roman" w:cs="Times New Roman"/>
                <w:sz w:val="20"/>
                <w:szCs w:val="20"/>
              </w:rPr>
              <w:t>Комплекс ОРУ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3607C6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3607C6" w:rsidRDefault="00F0134B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Контроль объема и характера нагрузок.</w:t>
            </w:r>
          </w:p>
        </w:tc>
      </w:tr>
      <w:tr w:rsidR="009B6DFE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Default="009B6DFE" w:rsidP="009C7720">
            <w:pPr>
              <w:pStyle w:val="a5"/>
              <w:rPr>
                <w:b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</w:t>
            </w:r>
            <w:r w:rsidR="00F01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 ча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3607C6" w:rsidRDefault="009B6DFE" w:rsidP="009C7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6030BB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6030BB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3607C6" w:rsidRDefault="009B6DFE" w:rsidP="009C77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3607C6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3607C6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6DFE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Default="009B6DFE" w:rsidP="009C772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-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F0134B" w:rsidRDefault="00F0134B" w:rsidP="009C7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34B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F0134B" w:rsidRDefault="00F0134B" w:rsidP="009C7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0134B">
              <w:rPr>
                <w:rFonts w:ascii="Times New Roman" w:hAnsi="Times New Roman" w:cs="Times New Roman"/>
                <w:sz w:val="20"/>
                <w:szCs w:val="20"/>
              </w:rPr>
              <w:t>Техника бега на короткие дистанции. Техника прыжка в длину с разбега. Круговая трениров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4B" w:rsidRPr="001E0B1A" w:rsidRDefault="00F0134B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.</w:t>
            </w:r>
          </w:p>
          <w:p w:rsidR="009B6DFE" w:rsidRPr="006030BB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6030BB" w:rsidRDefault="009C772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летка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екундомер, сви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3607C6" w:rsidRDefault="00F0134B" w:rsidP="009C77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58E3">
              <w:rPr>
                <w:rFonts w:ascii="Times New Roman" w:hAnsi="Times New Roman" w:cs="Times New Roman"/>
                <w:sz w:val="20"/>
                <w:szCs w:val="20"/>
              </w:rPr>
              <w:t>Оздоровительный бег 2-3 км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3607C6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3607C6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Самоконтроль.</w:t>
            </w:r>
          </w:p>
        </w:tc>
      </w:tr>
      <w:tr w:rsidR="009B6DFE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Default="009B6DFE" w:rsidP="009C772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-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F0134B" w:rsidRDefault="00F0134B" w:rsidP="009C7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34B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4B" w:rsidRPr="00F0134B" w:rsidRDefault="00F0134B" w:rsidP="009C7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34B">
              <w:rPr>
                <w:rFonts w:ascii="Times New Roman" w:hAnsi="Times New Roman" w:cs="Times New Roman"/>
                <w:sz w:val="20"/>
                <w:szCs w:val="20"/>
              </w:rPr>
              <w:t>Бег 30 м на результат.</w:t>
            </w:r>
            <w:r w:rsidRPr="00F013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134B">
              <w:rPr>
                <w:rFonts w:ascii="Times New Roman" w:hAnsi="Times New Roman" w:cs="Times New Roman"/>
                <w:sz w:val="20"/>
                <w:szCs w:val="20"/>
              </w:rPr>
              <w:t>Подготовка к тестированию ГТО.</w:t>
            </w:r>
          </w:p>
          <w:p w:rsidR="009B6DFE" w:rsidRPr="00F0134B" w:rsidRDefault="00F0134B" w:rsidP="009C7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0134B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мет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F0134B" w:rsidRDefault="00F0134B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34B">
              <w:rPr>
                <w:rFonts w:ascii="Times New Roman" w:hAnsi="Times New Roman" w:cs="Times New Roman"/>
              </w:rPr>
              <w:t>Контрольно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6030BB" w:rsidRDefault="00F0134B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BED">
              <w:rPr>
                <w:rFonts w:ascii="Times New Roman" w:hAnsi="Times New Roman" w:cs="Times New Roman"/>
              </w:rPr>
              <w:t>Секундомер, граната 500гр., 700 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3607C6" w:rsidRDefault="009C7720" w:rsidP="009C77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ых заданий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9C7720" w:rsidRDefault="009C772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720">
              <w:rPr>
                <w:rFonts w:ascii="Times New Roman" w:hAnsi="Times New Roman" w:cs="Times New Roman"/>
              </w:rPr>
              <w:t>Комплекс упражнений на развитие сил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3607C6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Самоконтроль.</w:t>
            </w:r>
          </w:p>
        </w:tc>
      </w:tr>
      <w:tr w:rsidR="009B6DFE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Default="009B6DFE" w:rsidP="009C772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3-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F0134B" w:rsidRDefault="00F0134B" w:rsidP="009C7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34B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F0134B" w:rsidRDefault="00F0134B" w:rsidP="009C7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0134B">
              <w:rPr>
                <w:rFonts w:ascii="Times New Roman" w:hAnsi="Times New Roman" w:cs="Times New Roman"/>
                <w:sz w:val="20"/>
                <w:szCs w:val="20"/>
              </w:rPr>
              <w:t>Техника бега в гору, бег с горы. Подтягивания на результат.</w:t>
            </w:r>
            <w:r w:rsidRPr="00F013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134B">
              <w:rPr>
                <w:rFonts w:ascii="Times New Roman" w:hAnsi="Times New Roman" w:cs="Times New Roman"/>
                <w:sz w:val="20"/>
                <w:szCs w:val="20"/>
              </w:rPr>
              <w:t>Подготовка к тестированию ГТ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4B" w:rsidRPr="001E0B1A" w:rsidRDefault="00F0134B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.</w:t>
            </w:r>
          </w:p>
          <w:p w:rsidR="009B6DFE" w:rsidRPr="006030BB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6030BB" w:rsidRDefault="009C772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ундомер, перекладина высокая, низ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3607C6" w:rsidRDefault="009B6DFE" w:rsidP="009C77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ых заданий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3607C6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3607C6" w:rsidRDefault="00F0134B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Контроль объема и характера нагрузок.</w:t>
            </w:r>
          </w:p>
        </w:tc>
      </w:tr>
      <w:tr w:rsidR="009B6DFE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Default="009B6DFE" w:rsidP="009C772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-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F0134B" w:rsidRDefault="00F0134B" w:rsidP="009C7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34B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F0134B" w:rsidRDefault="00F0134B" w:rsidP="009C7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0134B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на брусьях на результат. Развитие ловкости, быстроты спортигро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F0134B" w:rsidRDefault="00F0134B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34B">
              <w:rPr>
                <w:rFonts w:ascii="Times New Roman" w:hAnsi="Times New Roman" w:cs="Times New Roman"/>
              </w:rPr>
              <w:t>Контрольно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6030BB" w:rsidRDefault="009C772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шки, секундомер, свисток, скака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3607C6" w:rsidRDefault="009B6DFE" w:rsidP="009C77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349B">
              <w:rPr>
                <w:rFonts w:ascii="Times New Roman" w:hAnsi="Times New Roman" w:cs="Times New Roman"/>
                <w:sz w:val="20"/>
                <w:szCs w:val="20"/>
              </w:rPr>
              <w:t>Комплекс ОРУ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3607C6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3607C6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Самоконтроль.</w:t>
            </w:r>
          </w:p>
        </w:tc>
      </w:tr>
      <w:tr w:rsidR="009B6DFE" w:rsidRPr="003607C6" w:rsidTr="00D02DCD">
        <w:trPr>
          <w:cantSplit/>
          <w:trHeight w:val="4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Default="009B6DFE" w:rsidP="009C772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7-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F0134B" w:rsidRDefault="00F0134B" w:rsidP="009C7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34B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Default="00F0134B" w:rsidP="009C7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34B">
              <w:rPr>
                <w:rFonts w:ascii="Times New Roman" w:hAnsi="Times New Roman" w:cs="Times New Roman"/>
                <w:sz w:val="20"/>
                <w:szCs w:val="20"/>
              </w:rPr>
              <w:t xml:space="preserve">Кроссовая подготовка. </w:t>
            </w:r>
          </w:p>
          <w:p w:rsidR="00F0134B" w:rsidRPr="00F0134B" w:rsidRDefault="00F0134B" w:rsidP="009C77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4B" w:rsidRPr="001E0B1A" w:rsidRDefault="00F0134B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B1A">
              <w:rPr>
                <w:rFonts w:ascii="Times New Roman" w:hAnsi="Times New Roman" w:cs="Times New Roman"/>
                <w:sz w:val="20"/>
                <w:szCs w:val="20"/>
              </w:rPr>
              <w:t>Учебно-тренировочное.</w:t>
            </w:r>
          </w:p>
          <w:p w:rsidR="009B6DFE" w:rsidRPr="006030BB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6030BB" w:rsidRDefault="00F0134B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4BED">
              <w:rPr>
                <w:rFonts w:ascii="Times New Roman" w:hAnsi="Times New Roman" w:cs="Times New Roman"/>
              </w:rPr>
              <w:t>Се</w:t>
            </w:r>
            <w:r>
              <w:rPr>
                <w:rFonts w:ascii="Times New Roman" w:hAnsi="Times New Roman" w:cs="Times New Roman"/>
              </w:rPr>
              <w:t>кундомер, рулет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3607C6" w:rsidRDefault="00F0134B" w:rsidP="009C77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58E3">
              <w:rPr>
                <w:rFonts w:ascii="Times New Roman" w:hAnsi="Times New Roman" w:cs="Times New Roman"/>
                <w:sz w:val="20"/>
                <w:szCs w:val="20"/>
              </w:rPr>
              <w:t>Оздоровительный бег 2-3 км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3607C6" w:rsidRDefault="009B6DFE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FE" w:rsidRPr="003607C6" w:rsidRDefault="009C7720" w:rsidP="009C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</w:tbl>
    <w:p w:rsidR="00D02DCD" w:rsidRDefault="00D02DCD" w:rsidP="009C7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C6" w:rsidRPr="00014B83" w:rsidRDefault="008770C6" w:rsidP="009C7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B49" w:rsidRPr="00014B83" w:rsidRDefault="00273B49" w:rsidP="009C7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B49" w:rsidRPr="00014B83" w:rsidRDefault="00273B49" w:rsidP="00F67AC7">
      <w:pPr>
        <w:rPr>
          <w:rFonts w:ascii="Times New Roman" w:hAnsi="Times New Roman" w:cs="Times New Roman"/>
          <w:sz w:val="24"/>
          <w:szCs w:val="24"/>
        </w:rPr>
        <w:sectPr w:rsidR="00273B49" w:rsidRPr="00014B83" w:rsidSect="00534011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AE644C" w:rsidRPr="007F5AD6" w:rsidRDefault="00AE644C" w:rsidP="00AE64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AD6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обучения</w:t>
      </w:r>
    </w:p>
    <w:p w:rsidR="00AE644C" w:rsidRPr="007F5AD6" w:rsidRDefault="00AE644C" w:rsidP="00AE644C">
      <w:pPr>
        <w:jc w:val="right"/>
        <w:rPr>
          <w:rFonts w:ascii="Times New Roman" w:hAnsi="Times New Roman" w:cs="Times New Roman"/>
          <w:sz w:val="24"/>
          <w:szCs w:val="24"/>
        </w:rPr>
      </w:pPr>
      <w:r w:rsidRPr="007F5AD6">
        <w:rPr>
          <w:rFonts w:ascii="Times New Roman" w:hAnsi="Times New Roman" w:cs="Times New Roman"/>
          <w:sz w:val="24"/>
          <w:szCs w:val="24"/>
        </w:rPr>
        <w:t>Таблица 2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4554"/>
        <w:gridCol w:w="3984"/>
      </w:tblGrid>
      <w:tr w:rsidR="00AE644C" w:rsidRPr="007F5AD6" w:rsidTr="000A478C">
        <w:tc>
          <w:tcPr>
            <w:tcW w:w="817" w:type="dxa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53" w:type="dxa"/>
            <w:gridSpan w:val="2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обучения</w:t>
            </w:r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Разметка для метаний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Гранаты по 500 грамм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Гранаты по 700 грамм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Рулетка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7 шт.</w:t>
            </w:r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Гимнастические маты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Шведские стенки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Гантели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Гири 16 кг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Гири 24 кг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Волейбольная сетка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Баскетбольные кольца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Столы теннисные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Ракетки для настольного тенниса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Шарики для тенниса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Пояс для тяжёлой атлетики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3шт.</w:t>
            </w:r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 xml:space="preserve">Тренажёр </w:t>
            </w:r>
            <w:r w:rsidRPr="007F5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NEO</w:t>
            </w: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 xml:space="preserve"> модель </w:t>
            </w:r>
            <w:r w:rsidRPr="007F5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5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 xml:space="preserve"> 100-К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ое гимнастическое </w:t>
            </w:r>
          </w:p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а 5 шт., </w:t>
            </w:r>
          </w:p>
          <w:p w:rsidR="00AE644C" w:rsidRPr="007F5AD6" w:rsidRDefault="00AE644C" w:rsidP="000A4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 xml:space="preserve">брусья 1 шт., </w:t>
            </w:r>
          </w:p>
          <w:p w:rsidR="00AE644C" w:rsidRPr="007F5AD6" w:rsidRDefault="00AE644C" w:rsidP="000A4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для кистей рук 1 шт.</w:t>
            </w:r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Стадион 100*60 м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Спортивный зал 12*24 м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337A9B" w:rsidRPr="007F5AD6" w:rsidTr="000A478C">
        <w:tc>
          <w:tcPr>
            <w:tcW w:w="817" w:type="dxa"/>
          </w:tcPr>
          <w:p w:rsidR="00337A9B" w:rsidRDefault="00337A9B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337A9B" w:rsidRPr="007F5AD6" w:rsidRDefault="00337A9B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337A9B" w:rsidRPr="007F5AD6" w:rsidRDefault="00337A9B" w:rsidP="000A4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337A9B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Прыжковая яма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337A9B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Компьютер,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ран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A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AE644C" w:rsidRPr="007F5AD6" w:rsidTr="000A478C">
        <w:tc>
          <w:tcPr>
            <w:tcW w:w="817" w:type="dxa"/>
          </w:tcPr>
          <w:p w:rsidR="00AE644C" w:rsidRPr="007F5AD6" w:rsidRDefault="00337A9B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AE644C" w:rsidRPr="007F5AD6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, палки, лыжные ботинки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E644C" w:rsidRPr="007F5AD6" w:rsidRDefault="00AE644C" w:rsidP="000A4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7F5AD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</w:tbl>
    <w:p w:rsidR="00273B49" w:rsidRDefault="00273B49" w:rsidP="00AE644C">
      <w:pPr>
        <w:rPr>
          <w:rFonts w:ascii="Times New Roman" w:hAnsi="Times New Roman" w:cs="Times New Roman"/>
          <w:sz w:val="24"/>
          <w:szCs w:val="24"/>
        </w:rPr>
      </w:pPr>
    </w:p>
    <w:p w:rsidR="00273B49" w:rsidRDefault="00273B49" w:rsidP="00F67AC7">
      <w:pPr>
        <w:rPr>
          <w:rFonts w:ascii="Times New Roman" w:hAnsi="Times New Roman" w:cs="Times New Roman"/>
          <w:sz w:val="24"/>
          <w:szCs w:val="24"/>
        </w:rPr>
      </w:pPr>
    </w:p>
    <w:p w:rsidR="00AE644C" w:rsidRDefault="00AE644C" w:rsidP="00F67AC7">
      <w:pPr>
        <w:rPr>
          <w:rFonts w:ascii="Times New Roman" w:hAnsi="Times New Roman" w:cs="Times New Roman"/>
          <w:sz w:val="24"/>
          <w:szCs w:val="24"/>
        </w:rPr>
      </w:pPr>
    </w:p>
    <w:p w:rsidR="00AE644C" w:rsidRDefault="00AE644C" w:rsidP="00AE644C">
      <w:pPr>
        <w:rPr>
          <w:rFonts w:ascii="Times New Roman" w:hAnsi="Times New Roman" w:cs="Times New Roman"/>
          <w:sz w:val="24"/>
          <w:szCs w:val="24"/>
        </w:rPr>
      </w:pPr>
    </w:p>
    <w:p w:rsidR="00AE644C" w:rsidRDefault="00AE644C" w:rsidP="00AE644C">
      <w:pPr>
        <w:rPr>
          <w:rFonts w:ascii="Times New Roman" w:hAnsi="Times New Roman" w:cs="Times New Roman"/>
          <w:sz w:val="24"/>
          <w:szCs w:val="24"/>
        </w:rPr>
      </w:pPr>
    </w:p>
    <w:p w:rsidR="00AE644C" w:rsidRPr="006820E9" w:rsidRDefault="00AE644C" w:rsidP="00AE64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онное обеспечение обучения </w:t>
      </w:r>
    </w:p>
    <w:p w:rsidR="00AE644C" w:rsidRPr="006820E9" w:rsidRDefault="00AE644C" w:rsidP="00AE64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E9">
        <w:rPr>
          <w:rFonts w:ascii="Times New Roman" w:hAnsi="Times New Roman" w:cs="Times New Roman"/>
          <w:b/>
          <w:sz w:val="24"/>
          <w:szCs w:val="24"/>
        </w:rPr>
        <w:t>Основные источники (ОИ):</w:t>
      </w:r>
    </w:p>
    <w:p w:rsidR="00AE644C" w:rsidRDefault="00AE644C" w:rsidP="00AE64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4006"/>
        <w:gridCol w:w="2047"/>
        <w:gridCol w:w="2358"/>
      </w:tblGrid>
      <w:tr w:rsidR="00AE644C" w:rsidTr="0004620C">
        <w:tc>
          <w:tcPr>
            <w:tcW w:w="959" w:type="dxa"/>
          </w:tcPr>
          <w:p w:rsidR="00AE644C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AE644C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07" w:type="dxa"/>
          </w:tcPr>
          <w:p w:rsidR="00AE644C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(ы)</w:t>
            </w:r>
          </w:p>
        </w:tc>
        <w:tc>
          <w:tcPr>
            <w:tcW w:w="2393" w:type="dxa"/>
          </w:tcPr>
          <w:p w:rsidR="00AE644C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, год издания</w:t>
            </w:r>
          </w:p>
        </w:tc>
      </w:tr>
      <w:tr w:rsidR="00AE644C" w:rsidTr="0004620C">
        <w:tc>
          <w:tcPr>
            <w:tcW w:w="959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</w:p>
        </w:tc>
        <w:tc>
          <w:tcPr>
            <w:tcW w:w="4111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0C" w:rsidTr="0004620C">
        <w:tc>
          <w:tcPr>
            <w:tcW w:w="959" w:type="dxa"/>
          </w:tcPr>
          <w:p w:rsidR="0004620C" w:rsidRDefault="0004620C" w:rsidP="0004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4620C" w:rsidRDefault="0004620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20C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бщеобразовательной дисциплины «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» для профессиональных </w:t>
            </w:r>
            <w:r w:rsidRPr="0004620C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.</w:t>
            </w:r>
          </w:p>
        </w:tc>
        <w:tc>
          <w:tcPr>
            <w:tcW w:w="2107" w:type="dxa"/>
          </w:tcPr>
          <w:p w:rsidR="0004620C" w:rsidRDefault="0004620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20C">
              <w:rPr>
                <w:rFonts w:ascii="Times New Roman" w:hAnsi="Times New Roman" w:cs="Times New Roman"/>
                <w:sz w:val="24"/>
                <w:szCs w:val="24"/>
              </w:rPr>
              <w:t>Бишаева</w:t>
            </w:r>
            <w:proofErr w:type="spellEnd"/>
            <w:r w:rsidRPr="0004620C">
              <w:rPr>
                <w:rFonts w:ascii="Times New Roman" w:hAnsi="Times New Roman" w:cs="Times New Roman"/>
                <w:sz w:val="24"/>
                <w:szCs w:val="24"/>
              </w:rPr>
              <w:t xml:space="preserve"> А. А</w:t>
            </w:r>
          </w:p>
        </w:tc>
        <w:tc>
          <w:tcPr>
            <w:tcW w:w="2393" w:type="dxa"/>
          </w:tcPr>
          <w:p w:rsidR="0004620C" w:rsidRDefault="0004620C" w:rsidP="0004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2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04620C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04620C" w:rsidTr="0004620C">
        <w:tc>
          <w:tcPr>
            <w:tcW w:w="959" w:type="dxa"/>
          </w:tcPr>
          <w:p w:rsidR="0004620C" w:rsidRPr="0004620C" w:rsidRDefault="0004620C" w:rsidP="00046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0C">
              <w:rPr>
                <w:rFonts w:ascii="Times New Roman" w:hAnsi="Times New Roman" w:cs="Times New Roman"/>
                <w:sz w:val="24"/>
                <w:szCs w:val="24"/>
              </w:rPr>
              <w:t>ОИ 2</w:t>
            </w:r>
          </w:p>
        </w:tc>
        <w:tc>
          <w:tcPr>
            <w:tcW w:w="4111" w:type="dxa"/>
          </w:tcPr>
          <w:p w:rsidR="0004620C" w:rsidRPr="0004620C" w:rsidRDefault="0004620C" w:rsidP="0004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0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10—11 </w:t>
            </w:r>
            <w:proofErr w:type="spellStart"/>
            <w:r w:rsidRPr="000462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62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620C" w:rsidRPr="0004620C" w:rsidRDefault="0004620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04620C" w:rsidRPr="0004620C" w:rsidRDefault="0004620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20C">
              <w:rPr>
                <w:rFonts w:ascii="Times New Roman" w:hAnsi="Times New Roman" w:cs="Times New Roman"/>
                <w:sz w:val="24"/>
                <w:szCs w:val="24"/>
              </w:rPr>
              <w:t xml:space="preserve">Лях В.И., </w:t>
            </w:r>
            <w:proofErr w:type="spellStart"/>
            <w:r w:rsidRPr="0004620C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04620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93" w:type="dxa"/>
          </w:tcPr>
          <w:p w:rsidR="0004620C" w:rsidRPr="0004620C" w:rsidRDefault="0004620C" w:rsidP="0004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 Москва, 2015</w:t>
            </w:r>
          </w:p>
        </w:tc>
      </w:tr>
    </w:tbl>
    <w:p w:rsidR="00AE644C" w:rsidRDefault="00AE644C" w:rsidP="00AE644C">
      <w:pPr>
        <w:rPr>
          <w:rFonts w:ascii="Times New Roman" w:hAnsi="Times New Roman" w:cs="Times New Roman"/>
          <w:sz w:val="24"/>
          <w:szCs w:val="24"/>
        </w:rPr>
      </w:pPr>
    </w:p>
    <w:p w:rsidR="00AE644C" w:rsidRPr="006820E9" w:rsidRDefault="00AE644C" w:rsidP="00AE64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</w:t>
      </w:r>
      <w:r w:rsidRPr="006820E9">
        <w:rPr>
          <w:rFonts w:ascii="Times New Roman" w:hAnsi="Times New Roman" w:cs="Times New Roman"/>
          <w:b/>
          <w:sz w:val="24"/>
          <w:szCs w:val="24"/>
        </w:rPr>
        <w:t xml:space="preserve"> источники (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6820E9">
        <w:rPr>
          <w:rFonts w:ascii="Times New Roman" w:hAnsi="Times New Roman" w:cs="Times New Roman"/>
          <w:b/>
          <w:sz w:val="24"/>
          <w:szCs w:val="24"/>
        </w:rPr>
        <w:t>И):</w:t>
      </w:r>
    </w:p>
    <w:p w:rsidR="00AE644C" w:rsidRDefault="00AE644C" w:rsidP="00AE64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3640"/>
        <w:gridCol w:w="2308"/>
        <w:gridCol w:w="2480"/>
      </w:tblGrid>
      <w:tr w:rsidR="00AE644C" w:rsidTr="000A478C">
        <w:tc>
          <w:tcPr>
            <w:tcW w:w="948" w:type="dxa"/>
          </w:tcPr>
          <w:p w:rsidR="00AE644C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74" w:type="dxa"/>
          </w:tcPr>
          <w:p w:rsidR="00AE644C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68" w:type="dxa"/>
          </w:tcPr>
          <w:p w:rsidR="00AE644C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(ы)</w:t>
            </w:r>
          </w:p>
        </w:tc>
        <w:tc>
          <w:tcPr>
            <w:tcW w:w="2480" w:type="dxa"/>
          </w:tcPr>
          <w:p w:rsidR="00AE644C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, год издания</w:t>
            </w:r>
          </w:p>
        </w:tc>
      </w:tr>
      <w:tr w:rsidR="00AE644C" w:rsidTr="000A478C">
        <w:tc>
          <w:tcPr>
            <w:tcW w:w="948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 1</w:t>
            </w:r>
          </w:p>
        </w:tc>
        <w:tc>
          <w:tcPr>
            <w:tcW w:w="3774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физической культуры. </w:t>
            </w:r>
          </w:p>
        </w:tc>
        <w:tc>
          <w:tcPr>
            <w:tcW w:w="2368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ёв В.А Созинова Н.А</w:t>
            </w:r>
          </w:p>
        </w:tc>
        <w:tc>
          <w:tcPr>
            <w:tcW w:w="2480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АкадемП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  <w:r w:rsidR="000462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1</w:t>
            </w:r>
          </w:p>
        </w:tc>
      </w:tr>
      <w:tr w:rsidR="00AE644C" w:rsidTr="000A478C">
        <w:tc>
          <w:tcPr>
            <w:tcW w:w="948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 2</w:t>
            </w:r>
          </w:p>
        </w:tc>
        <w:tc>
          <w:tcPr>
            <w:tcW w:w="3774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68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 Ю.И</w:t>
            </w:r>
          </w:p>
        </w:tc>
        <w:tc>
          <w:tcPr>
            <w:tcW w:w="2480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Феникс» 2008</w:t>
            </w:r>
          </w:p>
        </w:tc>
      </w:tr>
      <w:tr w:rsidR="00AE644C" w:rsidTr="000A478C">
        <w:tc>
          <w:tcPr>
            <w:tcW w:w="948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 3</w:t>
            </w:r>
          </w:p>
        </w:tc>
        <w:tc>
          <w:tcPr>
            <w:tcW w:w="3774" w:type="dxa"/>
          </w:tcPr>
          <w:p w:rsidR="00AE644C" w:rsidRDefault="0004620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учебник)</w:t>
            </w:r>
          </w:p>
        </w:tc>
        <w:tc>
          <w:tcPr>
            <w:tcW w:w="2368" w:type="dxa"/>
          </w:tcPr>
          <w:p w:rsidR="00AE644C" w:rsidRDefault="0004620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80" w:type="dxa"/>
          </w:tcPr>
          <w:p w:rsidR="00AE644C" w:rsidRDefault="0004620C" w:rsidP="0004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Академия» 2012</w:t>
            </w:r>
          </w:p>
        </w:tc>
      </w:tr>
      <w:tr w:rsidR="00AE644C" w:rsidTr="000A478C">
        <w:tc>
          <w:tcPr>
            <w:tcW w:w="948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 4</w:t>
            </w:r>
          </w:p>
        </w:tc>
        <w:tc>
          <w:tcPr>
            <w:tcW w:w="3774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Основы здорового образа жизни.</w:t>
            </w:r>
          </w:p>
        </w:tc>
        <w:tc>
          <w:tcPr>
            <w:tcW w:w="2368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яков Ю.П.</w:t>
            </w:r>
          </w:p>
        </w:tc>
        <w:tc>
          <w:tcPr>
            <w:tcW w:w="2480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Феникс» 2014</w:t>
            </w:r>
          </w:p>
        </w:tc>
      </w:tr>
      <w:tr w:rsidR="00AE644C" w:rsidTr="000A478C">
        <w:tc>
          <w:tcPr>
            <w:tcW w:w="948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 5</w:t>
            </w:r>
          </w:p>
        </w:tc>
        <w:tc>
          <w:tcPr>
            <w:tcW w:w="3774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. Учебник для вузов.</w:t>
            </w:r>
          </w:p>
        </w:tc>
        <w:tc>
          <w:tcPr>
            <w:tcW w:w="2368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 А.В. </w:t>
            </w:r>
          </w:p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а М.В. </w:t>
            </w:r>
          </w:p>
        </w:tc>
        <w:tc>
          <w:tcPr>
            <w:tcW w:w="2480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АкадемП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AE644C" w:rsidTr="000A478C">
        <w:tc>
          <w:tcPr>
            <w:tcW w:w="948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 6</w:t>
            </w:r>
          </w:p>
        </w:tc>
        <w:tc>
          <w:tcPr>
            <w:tcW w:w="3774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хники и методика обучения видов лёгкой атлетики</w:t>
            </w:r>
          </w:p>
        </w:tc>
        <w:tc>
          <w:tcPr>
            <w:tcW w:w="2368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ублевский Е.П. Врублевская 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м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2480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 СГИФК, 2000</w:t>
            </w:r>
          </w:p>
        </w:tc>
      </w:tr>
      <w:tr w:rsidR="00AE644C" w:rsidTr="000A478C">
        <w:tc>
          <w:tcPr>
            <w:tcW w:w="948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 7</w:t>
            </w:r>
          </w:p>
        </w:tc>
        <w:tc>
          <w:tcPr>
            <w:tcW w:w="3774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ибилдинг от А до Я</w:t>
            </w:r>
          </w:p>
        </w:tc>
        <w:tc>
          <w:tcPr>
            <w:tcW w:w="2368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хов А.</w:t>
            </w:r>
          </w:p>
        </w:tc>
        <w:tc>
          <w:tcPr>
            <w:tcW w:w="2480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 «Феникс»  2007</w:t>
            </w:r>
          </w:p>
        </w:tc>
      </w:tr>
      <w:tr w:rsidR="00AE644C" w:rsidTr="000A478C">
        <w:tc>
          <w:tcPr>
            <w:tcW w:w="948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 8</w:t>
            </w:r>
          </w:p>
        </w:tc>
        <w:tc>
          <w:tcPr>
            <w:tcW w:w="3774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поурочные планы (девушки 10 класс).</w:t>
            </w:r>
          </w:p>
        </w:tc>
        <w:tc>
          <w:tcPr>
            <w:tcW w:w="2368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2480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 «Учитель» 2005</w:t>
            </w:r>
          </w:p>
        </w:tc>
      </w:tr>
      <w:tr w:rsidR="00AE644C" w:rsidTr="000A478C">
        <w:tc>
          <w:tcPr>
            <w:tcW w:w="948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 9</w:t>
            </w:r>
          </w:p>
        </w:tc>
        <w:tc>
          <w:tcPr>
            <w:tcW w:w="3774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в профессионально-технических училищах</w:t>
            </w:r>
          </w:p>
        </w:tc>
        <w:tc>
          <w:tcPr>
            <w:tcW w:w="2368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ькова Ж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и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 Горчаков А.. и др.</w:t>
            </w:r>
          </w:p>
        </w:tc>
        <w:tc>
          <w:tcPr>
            <w:tcW w:w="2480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Высшая школа» 1976</w:t>
            </w:r>
          </w:p>
        </w:tc>
      </w:tr>
      <w:tr w:rsidR="00AE644C" w:rsidTr="000A478C">
        <w:tc>
          <w:tcPr>
            <w:tcW w:w="948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 10</w:t>
            </w:r>
          </w:p>
        </w:tc>
        <w:tc>
          <w:tcPr>
            <w:tcW w:w="3774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поурочные планы (девушки 11 класс).</w:t>
            </w:r>
          </w:p>
        </w:tc>
        <w:tc>
          <w:tcPr>
            <w:tcW w:w="2368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м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</w:t>
            </w:r>
          </w:p>
        </w:tc>
        <w:tc>
          <w:tcPr>
            <w:tcW w:w="2480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 «Учитель-АСТ» 2004</w:t>
            </w:r>
          </w:p>
        </w:tc>
      </w:tr>
      <w:tr w:rsidR="00AE644C" w:rsidTr="000A478C">
        <w:tc>
          <w:tcPr>
            <w:tcW w:w="948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 11</w:t>
            </w:r>
          </w:p>
        </w:tc>
        <w:tc>
          <w:tcPr>
            <w:tcW w:w="3774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в школе.</w:t>
            </w:r>
          </w:p>
        </w:tc>
        <w:tc>
          <w:tcPr>
            <w:tcW w:w="2368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К.</w:t>
            </w:r>
          </w:p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зас Э.Г.</w:t>
            </w:r>
          </w:p>
        </w:tc>
        <w:tc>
          <w:tcPr>
            <w:tcW w:w="2480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 «Народная асвета»1981</w:t>
            </w:r>
          </w:p>
        </w:tc>
      </w:tr>
      <w:tr w:rsidR="00AE644C" w:rsidTr="000A478C">
        <w:tc>
          <w:tcPr>
            <w:tcW w:w="948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 12</w:t>
            </w:r>
          </w:p>
        </w:tc>
        <w:tc>
          <w:tcPr>
            <w:tcW w:w="3774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Учебное пособие.</w:t>
            </w:r>
          </w:p>
        </w:tc>
        <w:tc>
          <w:tcPr>
            <w:tcW w:w="2368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480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Мастерство» 2002</w:t>
            </w:r>
          </w:p>
        </w:tc>
      </w:tr>
      <w:tr w:rsidR="00AE644C" w:rsidTr="000A478C">
        <w:tc>
          <w:tcPr>
            <w:tcW w:w="948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 13</w:t>
            </w:r>
          </w:p>
        </w:tc>
        <w:tc>
          <w:tcPr>
            <w:tcW w:w="3774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Школьные олимпиады. Методическое пособие.</w:t>
            </w:r>
          </w:p>
        </w:tc>
        <w:tc>
          <w:tcPr>
            <w:tcW w:w="2368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.П. Красников А.А Лагутин А.Б</w:t>
            </w:r>
          </w:p>
        </w:tc>
        <w:tc>
          <w:tcPr>
            <w:tcW w:w="2480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Дрофа» 2002</w:t>
            </w:r>
          </w:p>
        </w:tc>
      </w:tr>
      <w:tr w:rsidR="00AE644C" w:rsidTr="000A478C">
        <w:tc>
          <w:tcPr>
            <w:tcW w:w="948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 14</w:t>
            </w:r>
          </w:p>
        </w:tc>
        <w:tc>
          <w:tcPr>
            <w:tcW w:w="3774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учащихся. Футбол.</w:t>
            </w:r>
          </w:p>
        </w:tc>
        <w:tc>
          <w:tcPr>
            <w:tcW w:w="2368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д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 Кузнецов В.С. Маслов М.В.</w:t>
            </w:r>
          </w:p>
        </w:tc>
        <w:tc>
          <w:tcPr>
            <w:tcW w:w="2480" w:type="dxa"/>
          </w:tcPr>
          <w:p w:rsidR="00AE644C" w:rsidRDefault="00AE644C" w:rsidP="000A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1</w:t>
            </w:r>
          </w:p>
        </w:tc>
      </w:tr>
    </w:tbl>
    <w:p w:rsidR="00AE644C" w:rsidRDefault="00AE644C" w:rsidP="00AE644C">
      <w:pPr>
        <w:rPr>
          <w:rFonts w:ascii="Times New Roman" w:hAnsi="Times New Roman" w:cs="Times New Roman"/>
          <w:sz w:val="24"/>
          <w:szCs w:val="24"/>
        </w:rPr>
      </w:pPr>
    </w:p>
    <w:p w:rsidR="00AE644C" w:rsidRDefault="00AE644C" w:rsidP="00AE6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AE644C" w:rsidRDefault="00AE644C" w:rsidP="00AE64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Информационное обеспечение обучения</w:t>
      </w:r>
    </w:p>
    <w:p w:rsidR="00AE644C" w:rsidRDefault="00AE644C" w:rsidP="00AE64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-ресурсы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-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E644C" w:rsidRDefault="00AE644C" w:rsidP="00AE64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2"/>
        <w:gridCol w:w="8432"/>
      </w:tblGrid>
      <w:tr w:rsidR="00AE644C" w:rsidTr="000A478C">
        <w:tc>
          <w:tcPr>
            <w:tcW w:w="959" w:type="dxa"/>
          </w:tcPr>
          <w:p w:rsidR="00AE644C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11" w:type="dxa"/>
          </w:tcPr>
          <w:p w:rsidR="00AE644C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E644C" w:rsidTr="000A478C">
        <w:tc>
          <w:tcPr>
            <w:tcW w:w="959" w:type="dxa"/>
          </w:tcPr>
          <w:p w:rsidR="00AE644C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Р 1</w:t>
            </w:r>
          </w:p>
        </w:tc>
        <w:tc>
          <w:tcPr>
            <w:tcW w:w="8611" w:type="dxa"/>
          </w:tcPr>
          <w:p w:rsidR="00AE644C" w:rsidRPr="00C773B4" w:rsidRDefault="00076742" w:rsidP="00C773B4">
            <w:pPr>
              <w:ind w:right="284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http://</w:t>
            </w:r>
            <w:r w:rsidR="00AE644C">
              <w:rPr>
                <w:rFonts w:ascii="Times New Roman" w:eastAsia="Times New Roman" w:hAnsi="Times New Roman" w:cs="Times New Roman"/>
                <w:color w:val="000000"/>
                <w:sz w:val="28"/>
              </w:rPr>
              <w:t>mamutkin.ucoz.ru-  Раздел «Электронные учебники»</w:t>
            </w:r>
          </w:p>
        </w:tc>
      </w:tr>
      <w:tr w:rsidR="00AE644C" w:rsidRPr="00D84BED" w:rsidTr="000A478C">
        <w:tc>
          <w:tcPr>
            <w:tcW w:w="959" w:type="dxa"/>
          </w:tcPr>
          <w:p w:rsidR="00AE644C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Р 2</w:t>
            </w:r>
          </w:p>
        </w:tc>
        <w:tc>
          <w:tcPr>
            <w:tcW w:w="8611" w:type="dxa"/>
          </w:tcPr>
          <w:p w:rsidR="00AE644C" w:rsidRPr="00C773B4" w:rsidRDefault="00D84BED" w:rsidP="00C773B4">
            <w:pPr>
              <w:ind w:right="284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D84BED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https://www.fizkulturaisport.ru/</w:t>
            </w:r>
          </w:p>
        </w:tc>
      </w:tr>
      <w:tr w:rsidR="00AE644C" w:rsidTr="000A478C">
        <w:tc>
          <w:tcPr>
            <w:tcW w:w="959" w:type="dxa"/>
          </w:tcPr>
          <w:p w:rsidR="00AE644C" w:rsidRDefault="00AE644C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Р 3</w:t>
            </w:r>
          </w:p>
        </w:tc>
        <w:tc>
          <w:tcPr>
            <w:tcW w:w="8611" w:type="dxa"/>
          </w:tcPr>
          <w:p w:rsidR="00AE644C" w:rsidRPr="00C773B4" w:rsidRDefault="00076742" w:rsidP="00C773B4">
            <w:pPr>
              <w:ind w:right="284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http://1september.r</w:t>
            </w:r>
            <w:r w:rsidR="00AE644C" w:rsidRPr="00535B38">
              <w:rPr>
                <w:rFonts w:ascii="Times New Roman" w:eastAsia="Times New Roman" w:hAnsi="Times New Roman" w:cs="Times New Roman"/>
                <w:color w:val="000000"/>
                <w:sz w:val="28"/>
              </w:rPr>
              <w:t>u</w:t>
            </w:r>
          </w:p>
        </w:tc>
      </w:tr>
      <w:tr w:rsidR="00D84BED" w:rsidTr="000A478C">
        <w:tc>
          <w:tcPr>
            <w:tcW w:w="959" w:type="dxa"/>
          </w:tcPr>
          <w:p w:rsidR="00D84BED" w:rsidRDefault="00076742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Р 4</w:t>
            </w:r>
          </w:p>
        </w:tc>
        <w:tc>
          <w:tcPr>
            <w:tcW w:w="8611" w:type="dxa"/>
          </w:tcPr>
          <w:p w:rsidR="00D84BED" w:rsidRPr="009F7025" w:rsidRDefault="00D84BED" w:rsidP="000A478C">
            <w:pPr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D84BED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https://www.gto.ru/</w:t>
            </w:r>
          </w:p>
        </w:tc>
      </w:tr>
      <w:tr w:rsidR="00C773B4" w:rsidTr="000A478C">
        <w:tc>
          <w:tcPr>
            <w:tcW w:w="959" w:type="dxa"/>
          </w:tcPr>
          <w:p w:rsidR="00C773B4" w:rsidRDefault="00C773B4" w:rsidP="000A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Р 5</w:t>
            </w:r>
          </w:p>
        </w:tc>
        <w:tc>
          <w:tcPr>
            <w:tcW w:w="8611" w:type="dxa"/>
          </w:tcPr>
          <w:p w:rsidR="00C773B4" w:rsidRPr="00C773B4" w:rsidRDefault="00C773B4" w:rsidP="000A478C">
            <w:pPr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773B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http</w:t>
            </w:r>
            <w:r w:rsidRPr="00C773B4">
              <w:rPr>
                <w:rFonts w:ascii="Times New Roman" w:eastAsia="Times New Roman" w:hAnsi="Times New Roman" w:cs="Times New Roman"/>
                <w:color w:val="000000"/>
                <w:sz w:val="28"/>
              </w:rPr>
              <w:t>://</w:t>
            </w:r>
            <w:r w:rsidRPr="00C773B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window</w:t>
            </w:r>
            <w:r w:rsidRPr="00C773B4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proofErr w:type="spellStart"/>
            <w:r w:rsidRPr="00C773B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edu</w:t>
            </w:r>
            <w:proofErr w:type="spellEnd"/>
            <w:r w:rsidRPr="00C773B4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proofErr w:type="spellStart"/>
            <w:r w:rsidRPr="00C773B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ru</w:t>
            </w:r>
            <w:proofErr w:type="spellEnd"/>
            <w:r w:rsidRPr="00C773B4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r w:rsidRPr="00C773B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window</w:t>
            </w:r>
            <w:r w:rsidRPr="00C773B4">
              <w:rPr>
                <w:rFonts w:ascii="Times New Roman" w:eastAsia="Times New Roman" w:hAnsi="Times New Roman" w:cs="Times New Roman"/>
                <w:color w:val="000000"/>
                <w:sz w:val="28"/>
              </w:rPr>
              <w:t>_</w:t>
            </w:r>
            <w:r w:rsidRPr="00C773B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catalog</w:t>
            </w:r>
            <w:r w:rsidRPr="00C773B4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r w:rsidRPr="00C773B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pdf</w:t>
            </w:r>
            <w:r w:rsidRPr="00C773B4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Pr="00C773B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txt</w:t>
            </w:r>
            <w:r w:rsidRPr="00C773B4">
              <w:rPr>
                <w:rFonts w:ascii="Times New Roman" w:eastAsia="Times New Roman" w:hAnsi="Times New Roman" w:cs="Times New Roman"/>
                <w:color w:val="000000"/>
                <w:sz w:val="28"/>
              </w:rPr>
              <w:t>?</w:t>
            </w:r>
            <w:r w:rsidRPr="00C773B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p</w:t>
            </w:r>
            <w:r w:rsidRPr="00C773B4">
              <w:rPr>
                <w:rFonts w:ascii="Times New Roman" w:eastAsia="Times New Roman" w:hAnsi="Times New Roman" w:cs="Times New Roman"/>
                <w:color w:val="000000"/>
                <w:sz w:val="28"/>
              </w:rPr>
              <w:t>_</w:t>
            </w:r>
            <w:r w:rsidRPr="00C773B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d</w:t>
            </w:r>
            <w:r w:rsidRPr="00C773B4">
              <w:rPr>
                <w:rFonts w:ascii="Times New Roman" w:eastAsia="Times New Roman" w:hAnsi="Times New Roman" w:cs="Times New Roman"/>
                <w:color w:val="000000"/>
                <w:sz w:val="28"/>
              </w:rPr>
              <w:t>=1564</w:t>
            </w:r>
          </w:p>
        </w:tc>
      </w:tr>
    </w:tbl>
    <w:p w:rsidR="00AE644C" w:rsidRDefault="00AE644C" w:rsidP="00AE644C">
      <w:pPr>
        <w:rPr>
          <w:rFonts w:ascii="Times New Roman" w:hAnsi="Times New Roman" w:cs="Times New Roman"/>
          <w:sz w:val="24"/>
          <w:szCs w:val="24"/>
        </w:rPr>
      </w:pPr>
    </w:p>
    <w:p w:rsidR="00AE644C" w:rsidRPr="00357C45" w:rsidRDefault="00AE644C" w:rsidP="00AE644C">
      <w:pPr>
        <w:rPr>
          <w:rFonts w:ascii="Times New Roman" w:hAnsi="Times New Roman" w:cs="Times New Roman"/>
        </w:rPr>
      </w:pPr>
    </w:p>
    <w:p w:rsidR="00A92A59" w:rsidRPr="00357C45" w:rsidRDefault="00A92A59" w:rsidP="00A92A59">
      <w:pPr>
        <w:rPr>
          <w:rFonts w:ascii="Times New Roman" w:hAnsi="Times New Roman" w:cs="Times New Roman"/>
        </w:rPr>
      </w:pPr>
    </w:p>
    <w:p w:rsidR="00A92A59" w:rsidRPr="00F67AC7" w:rsidRDefault="00A92A59" w:rsidP="00F67AC7">
      <w:pPr>
        <w:rPr>
          <w:rFonts w:ascii="Times New Roman" w:hAnsi="Times New Roman" w:cs="Times New Roman"/>
          <w:sz w:val="24"/>
          <w:szCs w:val="24"/>
        </w:rPr>
      </w:pPr>
    </w:p>
    <w:sectPr w:rsidR="00A92A59" w:rsidRPr="00F67AC7" w:rsidSect="00273B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75012"/>
    <w:multiLevelType w:val="hybridMultilevel"/>
    <w:tmpl w:val="AAD09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84325"/>
    <w:multiLevelType w:val="hybridMultilevel"/>
    <w:tmpl w:val="0FF0D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503E1"/>
    <w:multiLevelType w:val="hybridMultilevel"/>
    <w:tmpl w:val="1ACA242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76AAE"/>
    <w:multiLevelType w:val="hybridMultilevel"/>
    <w:tmpl w:val="DE46D09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20C63"/>
    <w:multiLevelType w:val="hybridMultilevel"/>
    <w:tmpl w:val="BC7C850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86782"/>
    <w:multiLevelType w:val="hybridMultilevel"/>
    <w:tmpl w:val="45E4B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23A3C"/>
    <w:multiLevelType w:val="hybridMultilevel"/>
    <w:tmpl w:val="8A5E9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E03B9"/>
    <w:multiLevelType w:val="hybridMultilevel"/>
    <w:tmpl w:val="E39C9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F0977"/>
    <w:multiLevelType w:val="hybridMultilevel"/>
    <w:tmpl w:val="8A5E9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06A52"/>
    <w:multiLevelType w:val="hybridMultilevel"/>
    <w:tmpl w:val="597C5D8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E767B"/>
    <w:multiLevelType w:val="hybridMultilevel"/>
    <w:tmpl w:val="5594A48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E69D9"/>
    <w:multiLevelType w:val="hybridMultilevel"/>
    <w:tmpl w:val="10141C8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B075D"/>
    <w:multiLevelType w:val="hybridMultilevel"/>
    <w:tmpl w:val="6B809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856917"/>
    <w:multiLevelType w:val="hybridMultilevel"/>
    <w:tmpl w:val="CEB44EC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9"/>
  </w:num>
  <w:num w:numId="5">
    <w:abstractNumId w:val="15"/>
  </w:num>
  <w:num w:numId="6">
    <w:abstractNumId w:val="16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4"/>
  </w:num>
  <w:num w:numId="14">
    <w:abstractNumId w:val="20"/>
  </w:num>
  <w:num w:numId="15">
    <w:abstractNumId w:val="21"/>
  </w:num>
  <w:num w:numId="16">
    <w:abstractNumId w:val="13"/>
  </w:num>
  <w:num w:numId="17">
    <w:abstractNumId w:val="1"/>
  </w:num>
  <w:num w:numId="18">
    <w:abstractNumId w:val="22"/>
  </w:num>
  <w:num w:numId="19">
    <w:abstractNumId w:val="3"/>
  </w:num>
  <w:num w:numId="20">
    <w:abstractNumId w:val="17"/>
  </w:num>
  <w:num w:numId="21">
    <w:abstractNumId w:val="5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0A"/>
    <w:rsid w:val="00002904"/>
    <w:rsid w:val="00014B83"/>
    <w:rsid w:val="0004620C"/>
    <w:rsid w:val="00076742"/>
    <w:rsid w:val="000A478C"/>
    <w:rsid w:val="000A6F46"/>
    <w:rsid w:val="000B0EF1"/>
    <w:rsid w:val="000F5863"/>
    <w:rsid w:val="000F7A29"/>
    <w:rsid w:val="00103E5A"/>
    <w:rsid w:val="00117E54"/>
    <w:rsid w:val="00133994"/>
    <w:rsid w:val="001C2EB1"/>
    <w:rsid w:val="001E0B1A"/>
    <w:rsid w:val="001E793C"/>
    <w:rsid w:val="00203D11"/>
    <w:rsid w:val="00232D7E"/>
    <w:rsid w:val="00242630"/>
    <w:rsid w:val="002630E0"/>
    <w:rsid w:val="00271893"/>
    <w:rsid w:val="00273B49"/>
    <w:rsid w:val="002E2C7B"/>
    <w:rsid w:val="00337A9B"/>
    <w:rsid w:val="00363C17"/>
    <w:rsid w:val="00375EDE"/>
    <w:rsid w:val="00400289"/>
    <w:rsid w:val="00403E10"/>
    <w:rsid w:val="00427387"/>
    <w:rsid w:val="004319C1"/>
    <w:rsid w:val="00471FDC"/>
    <w:rsid w:val="0047624A"/>
    <w:rsid w:val="00492A1D"/>
    <w:rsid w:val="004F3E57"/>
    <w:rsid w:val="00514CEF"/>
    <w:rsid w:val="00534011"/>
    <w:rsid w:val="005442AC"/>
    <w:rsid w:val="005C37F4"/>
    <w:rsid w:val="006071A0"/>
    <w:rsid w:val="00607F1F"/>
    <w:rsid w:val="00621C8B"/>
    <w:rsid w:val="00641463"/>
    <w:rsid w:val="00675F0A"/>
    <w:rsid w:val="00684902"/>
    <w:rsid w:val="006C7836"/>
    <w:rsid w:val="006E349B"/>
    <w:rsid w:val="007313A4"/>
    <w:rsid w:val="007560AB"/>
    <w:rsid w:val="007653F2"/>
    <w:rsid w:val="007712EB"/>
    <w:rsid w:val="007758E3"/>
    <w:rsid w:val="007A3139"/>
    <w:rsid w:val="00846042"/>
    <w:rsid w:val="008770C6"/>
    <w:rsid w:val="0088414D"/>
    <w:rsid w:val="008B09BE"/>
    <w:rsid w:val="008C0623"/>
    <w:rsid w:val="008C1EF7"/>
    <w:rsid w:val="008E1651"/>
    <w:rsid w:val="00913A5E"/>
    <w:rsid w:val="00932E97"/>
    <w:rsid w:val="00942938"/>
    <w:rsid w:val="00950D05"/>
    <w:rsid w:val="00956E32"/>
    <w:rsid w:val="009650D4"/>
    <w:rsid w:val="0099062E"/>
    <w:rsid w:val="009B6DFE"/>
    <w:rsid w:val="009C7720"/>
    <w:rsid w:val="009E2FEB"/>
    <w:rsid w:val="00A22FB1"/>
    <w:rsid w:val="00A3147F"/>
    <w:rsid w:val="00A41008"/>
    <w:rsid w:val="00A45643"/>
    <w:rsid w:val="00A92A59"/>
    <w:rsid w:val="00A973E9"/>
    <w:rsid w:val="00AE4C95"/>
    <w:rsid w:val="00AE644C"/>
    <w:rsid w:val="00B479F4"/>
    <w:rsid w:val="00B668D1"/>
    <w:rsid w:val="00B674C1"/>
    <w:rsid w:val="00B72767"/>
    <w:rsid w:val="00BC2E2D"/>
    <w:rsid w:val="00BD6432"/>
    <w:rsid w:val="00BE04F4"/>
    <w:rsid w:val="00BE09A5"/>
    <w:rsid w:val="00BF47B2"/>
    <w:rsid w:val="00C55B6E"/>
    <w:rsid w:val="00C773B4"/>
    <w:rsid w:val="00C94962"/>
    <w:rsid w:val="00CB7CE3"/>
    <w:rsid w:val="00CC0BBA"/>
    <w:rsid w:val="00CC1EFC"/>
    <w:rsid w:val="00D0025A"/>
    <w:rsid w:val="00D02DCD"/>
    <w:rsid w:val="00D06A34"/>
    <w:rsid w:val="00D1063C"/>
    <w:rsid w:val="00D84BED"/>
    <w:rsid w:val="00D948AD"/>
    <w:rsid w:val="00DB4ADF"/>
    <w:rsid w:val="00DD0863"/>
    <w:rsid w:val="00DD39F9"/>
    <w:rsid w:val="00DF7D23"/>
    <w:rsid w:val="00E1007A"/>
    <w:rsid w:val="00E15282"/>
    <w:rsid w:val="00E31F47"/>
    <w:rsid w:val="00E447E0"/>
    <w:rsid w:val="00E81653"/>
    <w:rsid w:val="00E85202"/>
    <w:rsid w:val="00EA62CB"/>
    <w:rsid w:val="00EB7679"/>
    <w:rsid w:val="00F0134B"/>
    <w:rsid w:val="00F21A01"/>
    <w:rsid w:val="00F67AC7"/>
    <w:rsid w:val="00FA6A27"/>
    <w:rsid w:val="00FC28AD"/>
    <w:rsid w:val="00FE4C69"/>
    <w:rsid w:val="00FE7FA9"/>
    <w:rsid w:val="00FF03D2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60909"/>
  <w15:docId w15:val="{6555BE7B-354E-40E2-BA6C-683B653F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FDC"/>
  </w:style>
  <w:style w:type="paragraph" w:styleId="2">
    <w:name w:val="heading 2"/>
    <w:basedOn w:val="a"/>
    <w:next w:val="a"/>
    <w:link w:val="20"/>
    <w:qFormat/>
    <w:rsid w:val="00A973E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7A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147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973E9"/>
    <w:rPr>
      <w:rFonts w:ascii="Times New Roman" w:eastAsia="Times New Roman" w:hAnsi="Times New Roman" w:cs="Times New Roman"/>
      <w:b/>
      <w:sz w:val="20"/>
      <w:szCs w:val="24"/>
    </w:rPr>
  </w:style>
  <w:style w:type="paragraph" w:styleId="a5">
    <w:name w:val="Body Text"/>
    <w:basedOn w:val="a"/>
    <w:link w:val="a6"/>
    <w:rsid w:val="00A973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a6">
    <w:name w:val="Основной текст Знак"/>
    <w:basedOn w:val="a0"/>
    <w:link w:val="a5"/>
    <w:rsid w:val="00A973E9"/>
    <w:rPr>
      <w:rFonts w:ascii="Times New Roman" w:eastAsia="Times New Roman" w:hAnsi="Times New Roman" w:cs="Times New Roman"/>
      <w:b/>
      <w:sz w:val="18"/>
      <w:szCs w:val="24"/>
    </w:rPr>
  </w:style>
  <w:style w:type="paragraph" w:styleId="a7">
    <w:name w:val="Normal (Web)"/>
    <w:basedOn w:val="a"/>
    <w:rsid w:val="00A9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A973E9"/>
    <w:rPr>
      <w:b/>
      <w:bCs/>
    </w:rPr>
  </w:style>
  <w:style w:type="character" w:styleId="a9">
    <w:name w:val="Emphasis"/>
    <w:basedOn w:val="a0"/>
    <w:qFormat/>
    <w:rsid w:val="00A973E9"/>
    <w:rPr>
      <w:i/>
      <w:iCs/>
    </w:rPr>
  </w:style>
  <w:style w:type="paragraph" w:styleId="aa">
    <w:name w:val="Subtitle"/>
    <w:basedOn w:val="a"/>
    <w:next w:val="a5"/>
    <w:link w:val="ab"/>
    <w:qFormat/>
    <w:rsid w:val="00A973E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">
    <w:name w:val="Подзаголовок Знак"/>
    <w:basedOn w:val="a0"/>
    <w:link w:val="aa"/>
    <w:rsid w:val="00A973E9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4415-947C-432E-A3DB-6AD17D98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cp:lastPrinted>2021-10-28T07:58:00Z</cp:lastPrinted>
  <dcterms:created xsi:type="dcterms:W3CDTF">2021-10-06T11:47:00Z</dcterms:created>
  <dcterms:modified xsi:type="dcterms:W3CDTF">2021-10-28T07:59:00Z</dcterms:modified>
</cp:coreProperties>
</file>